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5" w:rsidRPr="00767995" w:rsidRDefault="00731A6C" w:rsidP="00B05F27">
      <w:pPr>
        <w:jc w:val="center"/>
        <w:rPr>
          <w:rFonts w:ascii="Georgia" w:hAnsi="Georgia"/>
          <w:noProof/>
        </w:rPr>
      </w:pPr>
      <w:r w:rsidRPr="00262A3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930B5D" wp14:editId="7D27C7A6">
            <wp:simplePos x="0" y="0"/>
            <wp:positionH relativeFrom="column">
              <wp:posOffset>-5908</wp:posOffset>
            </wp:positionH>
            <wp:positionV relativeFrom="paragraph">
              <wp:posOffset>5715</wp:posOffset>
            </wp:positionV>
            <wp:extent cx="10698480" cy="762000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60-free-wallpapers-for-kids_97126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"/>
                              </a14:imgEffect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85" w:rsidRDefault="00E76A85" w:rsidP="00B05F27">
      <w:pPr>
        <w:jc w:val="center"/>
        <w:rPr>
          <w:rFonts w:ascii="Georgia" w:hAnsi="Georgia"/>
          <w:b/>
          <w:i/>
          <w:noProof/>
          <w:color w:val="002060"/>
          <w:sz w:val="28"/>
          <w:szCs w:val="28"/>
        </w:rPr>
      </w:pPr>
      <w:r>
        <w:rPr>
          <w:rFonts w:ascii="Georgia" w:hAnsi="Georg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48902</wp:posOffset>
                </wp:positionH>
                <wp:positionV relativeFrom="paragraph">
                  <wp:posOffset>2626995</wp:posOffset>
                </wp:positionV>
                <wp:extent cx="7076661" cy="2981739"/>
                <wp:effectExtent l="0" t="0" r="0" b="0"/>
                <wp:wrapNone/>
                <wp:docPr id="722" name="Пол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1" cy="298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A85" w:rsidRPr="00B33103" w:rsidRDefault="00E76A85" w:rsidP="00E76A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B3310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  <w:t>Добро пожаловать</w:t>
                            </w:r>
                          </w:p>
                          <w:p w:rsidR="00E76A85" w:rsidRPr="00B33103" w:rsidRDefault="00E76A85" w:rsidP="00E76A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B3310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  <w:t>в  старшую группу</w:t>
                            </w:r>
                          </w:p>
                          <w:p w:rsidR="00E76A85" w:rsidRPr="004C07CA" w:rsidRDefault="00E76A85" w:rsidP="00E76A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B3310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96"/>
                                <w:szCs w:val="96"/>
                              </w:rPr>
                              <w:t>«Гномики</w:t>
                            </w:r>
                            <w:r w:rsidRPr="004C07CA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96"/>
                                <w:szCs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2" o:spid="_x0000_s1026" type="#_x0000_t202" style="position:absolute;left:0;text-align:left;margin-left:129.85pt;margin-top:206.85pt;width:557.2pt;height:23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" filled="f" stroked="f" strokeweight=".5pt">
                <v:textbox>
                  <w:txbxContent>
                    <w:p w:rsidR="00E76A85" w:rsidRPr="00B33103" w:rsidRDefault="00E76A85" w:rsidP="00E76A8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96"/>
                          <w:szCs w:val="96"/>
                        </w:rPr>
                      </w:pPr>
                      <w:r w:rsidRPr="00B33103">
                        <w:rPr>
                          <w:rFonts w:ascii="Georgia" w:hAnsi="Georgia"/>
                          <w:b/>
                          <w:i/>
                          <w:color w:val="002060"/>
                          <w:sz w:val="96"/>
                          <w:szCs w:val="96"/>
                        </w:rPr>
                        <w:t>Добро пожаловать</w:t>
                      </w:r>
                    </w:p>
                    <w:p w:rsidR="00E76A85" w:rsidRPr="00B33103" w:rsidRDefault="00E76A85" w:rsidP="00E76A8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96"/>
                          <w:szCs w:val="96"/>
                        </w:rPr>
                      </w:pPr>
                      <w:r w:rsidRPr="00B33103">
                        <w:rPr>
                          <w:rFonts w:ascii="Georgia" w:hAnsi="Georgia"/>
                          <w:b/>
                          <w:i/>
                          <w:color w:val="002060"/>
                          <w:sz w:val="96"/>
                          <w:szCs w:val="96"/>
                        </w:rPr>
                        <w:t>в  старшую группу</w:t>
                      </w:r>
                    </w:p>
                    <w:p w:rsidR="00E76A85" w:rsidRPr="004C07CA" w:rsidRDefault="00E76A85" w:rsidP="00E76A8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96"/>
                          <w:szCs w:val="96"/>
                        </w:rPr>
                      </w:pPr>
                      <w:r w:rsidRPr="00B33103">
                        <w:rPr>
                          <w:rFonts w:ascii="Georgia" w:hAnsi="Georgia"/>
                          <w:b/>
                          <w:i/>
                          <w:color w:val="002060"/>
                          <w:sz w:val="96"/>
                          <w:szCs w:val="96"/>
                        </w:rPr>
                        <w:t>«Гномики</w:t>
                      </w:r>
                      <w:r w:rsidRPr="004C07CA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96"/>
                          <w:szCs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4FD9B42" wp14:editId="203A06E6">
            <wp:simplePos x="0" y="0"/>
            <wp:positionH relativeFrom="column">
              <wp:posOffset>8786495</wp:posOffset>
            </wp:positionH>
            <wp:positionV relativeFrom="paragraph">
              <wp:posOffset>2304222</wp:posOffset>
            </wp:positionV>
            <wp:extent cx="1767840" cy="176784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613511" wp14:editId="773DA164">
                <wp:simplePos x="0" y="0"/>
                <wp:positionH relativeFrom="column">
                  <wp:posOffset>476885</wp:posOffset>
                </wp:positionH>
                <wp:positionV relativeFrom="paragraph">
                  <wp:posOffset>272222</wp:posOffset>
                </wp:positionV>
                <wp:extent cx="9779635" cy="9144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6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27" w:rsidRPr="00B05F27" w:rsidRDefault="00B05F27" w:rsidP="00B05F2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05F27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частное дошкольное образовательное учреждение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5F27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«детский сад № 262 </w:t>
                            </w:r>
                          </w:p>
                          <w:p w:rsidR="00B05F27" w:rsidRPr="00B05F27" w:rsidRDefault="00B05F27" w:rsidP="00B05F2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05F27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открытого акционерного общества  «российские железные дор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left:0;text-align:left;margin-left:37.55pt;margin-top:21.45pt;width:770.05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" filled="f" stroked="f" strokeweight=".5pt">
                <v:textbox>
                  <w:txbxContent>
                    <w:p w:rsidR="00B05F27" w:rsidRPr="00B05F27" w:rsidRDefault="00B05F27" w:rsidP="00B05F2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B05F27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>частное дошкольное образовательное учреждение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B05F27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«детский сад № 262 </w:t>
                      </w:r>
                    </w:p>
                    <w:p w:rsidR="00B05F27" w:rsidRPr="00B05F27" w:rsidRDefault="00B05F27" w:rsidP="00B05F2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B05F27">
                        <w:rPr>
                          <w:rFonts w:ascii="Georgia" w:hAnsi="Georgia"/>
                          <w:b/>
                          <w:i/>
                          <w:color w:val="002060"/>
                          <w:sz w:val="32"/>
                          <w:szCs w:val="32"/>
                        </w:rPr>
                        <w:t>открытого акционерного общества  «российские железные дорог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i/>
          <w:noProof/>
          <w:color w:val="002060"/>
          <w:sz w:val="28"/>
          <w:szCs w:val="28"/>
        </w:rPr>
        <w:br w:type="page"/>
      </w:r>
    </w:p>
    <w:p w:rsidR="00001779" w:rsidRPr="00B05F27" w:rsidRDefault="00A151E8" w:rsidP="00B05F27">
      <w:pPr>
        <w:jc w:val="center"/>
        <w:rPr>
          <w:rFonts w:ascii="Georgia" w:hAnsi="Georgia"/>
          <w:b/>
          <w:i/>
          <w:noProof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77D95" wp14:editId="7B89A5A7">
                <wp:simplePos x="0" y="0"/>
                <wp:positionH relativeFrom="column">
                  <wp:posOffset>3696970</wp:posOffset>
                </wp:positionH>
                <wp:positionV relativeFrom="paragraph">
                  <wp:posOffset>5327015</wp:posOffset>
                </wp:positionV>
                <wp:extent cx="6856730" cy="10731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51E8" w:rsidRPr="00A151E8" w:rsidRDefault="00654505" w:rsidP="0084652E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Младший воспитатель:</w:t>
                            </w:r>
                          </w:p>
                          <w:p w:rsidR="0084652E" w:rsidRPr="00A151E8" w:rsidRDefault="00654505" w:rsidP="0084652E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Пе</w:t>
                            </w:r>
                            <w:r w:rsidR="0084652E" w:rsidRP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атрович</w:t>
                            </w:r>
                            <w:proofErr w:type="spellEnd"/>
                            <w:r w:rsidR="0084652E" w:rsidRP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Виктория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8" type="#_x0000_t202" style="position:absolute;left:0;text-align:left;margin-left:291.1pt;margin-top:419.45pt;width:539.9pt;height:8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" filled="f" stroked="f" strokeweight=".5pt">
                <v:textbox>
                  <w:txbxContent>
                    <w:p w:rsidR="00A151E8" w:rsidRPr="00A151E8" w:rsidRDefault="00654505" w:rsidP="0084652E">
                      <w:pPr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Младший воспитатель:</w:t>
                      </w:r>
                    </w:p>
                    <w:p w:rsidR="0084652E" w:rsidRPr="00A151E8" w:rsidRDefault="00654505" w:rsidP="0084652E">
                      <w:pPr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Пе</w:t>
                      </w:r>
                      <w:r w:rsidR="0084652E" w:rsidRP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атрович</w:t>
                      </w:r>
                      <w:proofErr w:type="spellEnd"/>
                      <w:r w:rsidR="0084652E" w:rsidRP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Виктория Николаевна</w:t>
                      </w:r>
                    </w:p>
                  </w:txbxContent>
                </v:textbox>
              </v:shape>
            </w:pict>
          </mc:Fallback>
        </mc:AlternateContent>
      </w:r>
      <w:r w:rsidR="00DA2816">
        <w:rPr>
          <w:rFonts w:ascii="Georgia" w:hAnsi="Georgia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1644E5B7" wp14:editId="6C2D64A9">
            <wp:simplePos x="0" y="0"/>
            <wp:positionH relativeFrom="column">
              <wp:posOffset>1013460</wp:posOffset>
            </wp:positionH>
            <wp:positionV relativeFrom="paragraph">
              <wp:posOffset>793750</wp:posOffset>
            </wp:positionV>
            <wp:extent cx="2256155" cy="3400425"/>
            <wp:effectExtent l="171450" t="171450" r="372745" b="371475"/>
            <wp:wrapNone/>
            <wp:docPr id="725" name="Рисунок 725" descr="C:\Users\дом\Desktop\гномы стар\260f8565ba764af790823c52bb975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гномы стар\260f8565ba764af790823c52bb975b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16">
        <w:rPr>
          <w:rFonts w:ascii="Georgia" w:hAnsi="Georgia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7B96AA" wp14:editId="344FC78F">
                <wp:simplePos x="0" y="0"/>
                <wp:positionH relativeFrom="column">
                  <wp:posOffset>3687445</wp:posOffset>
                </wp:positionH>
                <wp:positionV relativeFrom="paragraph">
                  <wp:posOffset>772602</wp:posOffset>
                </wp:positionV>
                <wp:extent cx="5108575" cy="3597910"/>
                <wp:effectExtent l="0" t="0" r="0" b="2540"/>
                <wp:wrapNone/>
                <wp:docPr id="724" name="Пол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359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Мойсеенко Оксана Валерьевна</w:t>
                            </w: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Должность: воспитатель</w:t>
                            </w:r>
                          </w:p>
                          <w:p w:rsid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Стаж работы: </w:t>
                            </w:r>
                            <w:r w:rsidR="00A151E8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общий 21 год</w:t>
                            </w: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, педагогический 5 года</w:t>
                            </w: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Аттестация: соответствие должности</w:t>
                            </w: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Образование: высшее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педагогическое</w:t>
                            </w: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20C10" w:rsidRPr="00520C10" w:rsidRDefault="00520C10" w:rsidP="00520C1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20C10">
                              <w:rPr>
                                <w:rFonts w:ascii="Georgia" w:hAnsi="Georgia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Повышение квалификации: Тихоокеанский государственный университет, факультет переподготовки и повышения квалификации "Основы теории и методики дошкольного образования", 2016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4" o:spid="_x0000_s1029" type="#_x0000_t202" style="position:absolute;left:0;text-align:left;margin-left:290.35pt;margin-top:60.85pt;width:402.25pt;height:28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" filled="f" stroked="f" strokeweight=".5pt">
                <v:textbox>
                  <w:txbxContent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Мойсеенко Оксана Валерьевна</w:t>
                      </w: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Должность: воспитатель</w:t>
                      </w:r>
                    </w:p>
                    <w:p w:rsid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Стаж работы: </w:t>
                      </w:r>
                      <w:r w:rsidR="00A151E8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общий 21 год</w:t>
                      </w: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, педагогический 5 года</w:t>
                      </w: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Аттестация: соответствие должности</w:t>
                      </w: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Образование: высшее</w:t>
                      </w:r>
                      <w:r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педагогическое</w:t>
                      </w: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20C10" w:rsidRPr="00520C10" w:rsidRDefault="00520C10" w:rsidP="00520C1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520C10">
                        <w:rPr>
                          <w:rFonts w:ascii="Georgia" w:hAnsi="Georgia"/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Повышение квалификации: Тихоокеанский государственный университет, факультет переподготовки и повышения квалификации "Основы теории и методики дошкольного образования", 2016г.</w:t>
                      </w:r>
                    </w:p>
                  </w:txbxContent>
                </v:textbox>
              </v:shape>
            </w:pict>
          </mc:Fallback>
        </mc:AlternateContent>
      </w:r>
      <w:r w:rsidR="00E76A85" w:rsidRPr="00262A35">
        <w:rPr>
          <w:rFonts w:ascii="Georgia" w:hAnsi="Georgia"/>
          <w:noProof/>
          <w:color w:val="002060"/>
          <w:lang w:eastAsia="ru-RU"/>
        </w:rPr>
        <mc:AlternateContent>
          <mc:Choice Requires="wps">
            <w:drawing>
              <wp:anchor distT="91440" distB="91440" distL="182880" distR="182880" simplePos="0" relativeHeight="251662336" behindDoc="1" locked="0" layoutInCell="0" allowOverlap="1" wp14:anchorId="78786BA9" wp14:editId="3EC72B7B">
                <wp:simplePos x="0" y="0"/>
                <wp:positionH relativeFrom="margin">
                  <wp:align>center</wp:align>
                </wp:positionH>
                <wp:positionV relativeFrom="margin">
                  <wp:posOffset>2836352</wp:posOffset>
                </wp:positionV>
                <wp:extent cx="10972165" cy="1848485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165" cy="18486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12" w:rsidRPr="00B05F27" w:rsidRDefault="00D63212" w:rsidP="00B05F2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30" style="position:absolute;left:0;text-align:left;margin-left:0;margin-top:223.35pt;width:863.95pt;height:145.55pt;z-index:-251654144;visibility:visible;mso-wrap-style:square;mso-width-percent:0;mso-height-percent:0;mso-wrap-distance-left:14.4pt;mso-wrap-distance-top:7.2pt;mso-wrap-distance-right:14.4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D63212" w:rsidRPr="00B05F27" w:rsidRDefault="00D63212" w:rsidP="00B05F27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1CBB">
        <w:rPr>
          <w:rFonts w:ascii="Georgia" w:hAnsi="Georgia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79DBD589" wp14:editId="019BF065">
            <wp:extent cx="10699115" cy="7620635"/>
            <wp:effectExtent l="0" t="0" r="698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995" w:rsidRPr="00767995" w:rsidRDefault="00767995" w:rsidP="00EB1519">
      <w:pPr>
        <w:pStyle w:val="a3"/>
        <w:shd w:val="clear" w:color="auto" w:fill="FFFFFF"/>
        <w:spacing w:before="0" w:beforeAutospacing="0" w:after="0" w:afterAutospacing="0"/>
        <w:ind w:left="142"/>
        <w:rPr>
          <w:rFonts w:ascii="Georgia" w:hAnsi="Georgia"/>
          <w:b/>
          <w:bCs/>
          <w:color w:val="0000FF"/>
          <w:sz w:val="32"/>
          <w:szCs w:val="32"/>
        </w:rPr>
        <w:sectPr w:rsidR="00767995" w:rsidRPr="00767995" w:rsidSect="002056A7">
          <w:pgSz w:w="16838" w:h="11906" w:orient="landscape" w:code="9"/>
          <w:pgMar w:top="0" w:right="0" w:bottom="0" w:left="0" w:header="708" w:footer="708" w:gutter="0"/>
          <w:cols w:space="708"/>
          <w:docGrid w:linePitch="360"/>
        </w:sectPr>
      </w:pPr>
    </w:p>
    <w:p w:rsidR="003E0018" w:rsidRDefault="00D15C8E" w:rsidP="00D15C8E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F9DD35F" wp14:editId="64C2DD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115" cy="7529195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C8E">
        <w:t xml:space="preserve"> </w:t>
      </w:r>
    </w:p>
    <w:p w:rsidR="003E0018" w:rsidRDefault="0084652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E8DD6E" wp14:editId="6A83A936">
            <wp:simplePos x="0" y="0"/>
            <wp:positionH relativeFrom="column">
              <wp:posOffset>2106295</wp:posOffset>
            </wp:positionH>
            <wp:positionV relativeFrom="paragraph">
              <wp:posOffset>213995</wp:posOffset>
            </wp:positionV>
            <wp:extent cx="6871335" cy="10275570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1027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3AFC8" wp14:editId="4E3B71B5">
                <wp:simplePos x="0" y="0"/>
                <wp:positionH relativeFrom="column">
                  <wp:posOffset>616226</wp:posOffset>
                </wp:positionH>
                <wp:positionV relativeFrom="paragraph">
                  <wp:posOffset>5938436</wp:posOffset>
                </wp:positionV>
                <wp:extent cx="9620719" cy="1073261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719" cy="107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B" w:rsidRPr="002132B3" w:rsidRDefault="001674FB" w:rsidP="001674FB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Девиз группы: Все мы гномы – малыши, добряки и крепыши!</w:t>
                            </w:r>
                          </w:p>
                          <w:p w:rsidR="001674FB" w:rsidRPr="002132B3" w:rsidRDefault="001674FB" w:rsidP="001674FB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Любим петь и веселиться,  нам на месте не сидит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48.5pt;margin-top:467.6pt;width:757.55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" filled="f" stroked="f" strokeweight="2pt">
                <v:textbox>
                  <w:txbxContent>
                    <w:p w:rsidR="001674FB" w:rsidRPr="002132B3" w:rsidRDefault="001674FB" w:rsidP="001674FB">
                      <w:pP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Девиз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группы: Все мы гномы – малыши, д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обряки и крепыши!</w:t>
                      </w:r>
                    </w:p>
                    <w:p w:rsidR="001674FB" w:rsidRPr="002132B3" w:rsidRDefault="001674FB" w:rsidP="001674FB">
                      <w:pP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                 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   </w:t>
                      </w:r>
                      <w:r w:rsid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 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Любим петь и веселиться,  н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ам на месте не сидится!</w:t>
                      </w:r>
                    </w:p>
                  </w:txbxContent>
                </v:textbox>
              </v:shape>
            </w:pict>
          </mc:Fallback>
        </mc:AlternateContent>
      </w:r>
      <w:r w:rsidR="003E0018">
        <w:br w:type="page"/>
      </w:r>
    </w:p>
    <w:p w:rsidR="00594CAD" w:rsidRDefault="002132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94E5E" wp14:editId="71902910">
                <wp:simplePos x="0" y="0"/>
                <wp:positionH relativeFrom="column">
                  <wp:posOffset>556591</wp:posOffset>
                </wp:positionH>
                <wp:positionV relativeFrom="paragraph">
                  <wp:posOffset>974035</wp:posOffset>
                </wp:positionV>
                <wp:extent cx="9660255" cy="5704481"/>
                <wp:effectExtent l="0" t="0" r="0" b="0"/>
                <wp:wrapNone/>
                <wp:docPr id="701" name="Пол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255" cy="570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46" w:rsidRPr="002132B3" w:rsidRDefault="002132B3" w:rsidP="002132B3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A92B46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В одном маленьком городе детства жили счастливые дети. И мир был наполнен радостью и играми. Рядом всегда были родители, которым не нужно  было волноваться за своих детей.</w:t>
                            </w:r>
                          </w:p>
                          <w:p w:rsidR="00A92B46" w:rsidRPr="002132B3" w:rsidRDefault="00A92B46" w:rsidP="002132B3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И это не сказка…</w:t>
                            </w:r>
                          </w:p>
                          <w:p w:rsidR="00A92B46" w:rsidRPr="002132B3" w:rsidRDefault="00A92B46" w:rsidP="002132B3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Это наша группа «Гномики»</w:t>
                            </w:r>
                            <w:r w:rsid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.</w:t>
                            </w: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 xml:space="preserve"> Мы двери в сказку открываем.</w:t>
                            </w:r>
                          </w:p>
                          <w:p w:rsidR="00A92B46" w:rsidRPr="002132B3" w:rsidRDefault="00A92B46" w:rsidP="00A92B46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A92B46" w:rsidRPr="002132B3" w:rsidRDefault="00A92B46" w:rsidP="00A92B4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И в нашу группу приглашае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1" o:spid="_x0000_s1030" type="#_x0000_t202" style="position:absolute;margin-left:43.85pt;margin-top:76.7pt;width:760.65pt;height:44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" filled="f" stroked="f" strokeweight=".5pt">
                <v:textbox>
                  <w:txbxContent>
                    <w:p w:rsidR="00A92B46" w:rsidRPr="002132B3" w:rsidRDefault="002132B3" w:rsidP="002132B3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 xml:space="preserve">    </w:t>
                      </w:r>
                      <w:r w:rsidR="00A92B46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В одном маленьком городе детства жили счастливые дети. И мир был наполнен радостью и играми. Рядом всегда были родители, которым не нужно  было волноваться за своих детей.</w:t>
                      </w:r>
                    </w:p>
                    <w:p w:rsidR="00A92B46" w:rsidRPr="002132B3" w:rsidRDefault="00A92B46" w:rsidP="002132B3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И это не сказка…</w:t>
                      </w:r>
                    </w:p>
                    <w:p w:rsidR="00A92B46" w:rsidRPr="002132B3" w:rsidRDefault="00A92B46" w:rsidP="002132B3">
                      <w:pPr>
                        <w:jc w:val="both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Это наша группа «Гномики»</w:t>
                      </w:r>
                      <w:r w:rsid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.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 xml:space="preserve"> Мы двери в сказку открываем.</w:t>
                      </w:r>
                    </w:p>
                    <w:p w:rsidR="00A92B46" w:rsidRPr="002132B3" w:rsidRDefault="00A92B46" w:rsidP="00A92B46">
                      <w:pPr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</w:p>
                    <w:p w:rsidR="00A92B46" w:rsidRPr="002132B3" w:rsidRDefault="00A92B46" w:rsidP="00A92B4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И в нашу группу приглашае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C6F6DE" wp14:editId="5EF95D9E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10699115" cy="7529195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1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0D2DC9" wp14:editId="03A23A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115" cy="7529195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18">
        <w:br w:type="page"/>
      </w:r>
      <w:r w:rsidR="00CF232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32245B" wp14:editId="0FA96F09">
                <wp:simplePos x="0" y="0"/>
                <wp:positionH relativeFrom="column">
                  <wp:posOffset>655983</wp:posOffset>
                </wp:positionH>
                <wp:positionV relativeFrom="paragraph">
                  <wp:posOffset>496957</wp:posOffset>
                </wp:positionV>
                <wp:extent cx="9382539" cy="6917634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39" cy="6917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Цель:</w:t>
                            </w:r>
                          </w:p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Создание оптимальных условий, способствующих всестороннему развитию ребенка.</w:t>
                            </w:r>
                          </w:p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Задачи:</w:t>
                            </w:r>
                          </w:p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1. </w:t>
                            </w:r>
                            <w:proofErr w:type="gramStart"/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Обеспечить комфортность и безопасность обстановки: интерьер и среда группы имеет сходство с домашней обстановкой (устранение границ между зоной образовательной деятельности и зонами для других видов активности.</w:t>
                            </w:r>
                            <w:proofErr w:type="gramEnd"/>
                          </w:p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2. Размер мебели для детей, расположение и размер оборудования соответствует рекомендациям  </w:t>
                            </w:r>
                            <w:proofErr w:type="spellStart"/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СанПин</w:t>
                            </w:r>
                            <w:proofErr w:type="spellEnd"/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CF2320" w:rsidRPr="00CF2320" w:rsidRDefault="00CF2320" w:rsidP="00CF23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F232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3. Предоставить достаточное наличие игрового и дидактического материала, способствующего возникновению и интенсивному развитию познавательных интересов ребенка, его волевых качеств, эмоций, чувс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51.65pt;margin-top:39.15pt;width:738.8pt;height:544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" filled="f" stroked="f" strokeweight=".5pt">
                <v:textbox>
                  <w:txbxContent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Цель:</w:t>
                      </w:r>
                    </w:p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Создание оптимальных условий, способствующих всестороннему развитию ребенка.</w:t>
                      </w:r>
                    </w:p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Задачи:</w:t>
                      </w:r>
                    </w:p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 xml:space="preserve">1. </w:t>
                      </w:r>
                      <w:proofErr w:type="gramStart"/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Обеспечить комфортность и безопасность обстановки: интерьер и среда группы имеет сходство с домашней обстановкой (устранение границ между зоной образовательной деятельности и зонами для других видов активности.</w:t>
                      </w:r>
                      <w:proofErr w:type="gramEnd"/>
                    </w:p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 xml:space="preserve">2. Размер мебели для детей, расположение и размер оборудования соответствует рекомендациям </w:t>
                      </w: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СанПин</w:t>
                      </w:r>
                      <w:proofErr w:type="spellEnd"/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.</w:t>
                      </w:r>
                    </w:p>
                    <w:p w:rsidR="00CF2320" w:rsidRPr="00CF2320" w:rsidRDefault="00CF2320" w:rsidP="00CF232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CF2320">
                        <w:rPr>
                          <w:rFonts w:ascii="Georgia" w:hAnsi="Georgia"/>
                          <w:b/>
                          <w:i/>
                          <w:color w:val="002060"/>
                          <w:sz w:val="44"/>
                          <w:szCs w:val="44"/>
                        </w:rPr>
                        <w:t>3. Предоставить достаточное наличие игрового и дидактического материала, способствующего возникновению и интенсивному развитию познавательных интересов ребенка, его волевых качеств, эмоций, чувств.</w:t>
                      </w:r>
                    </w:p>
                  </w:txbxContent>
                </v:textbox>
              </v:shape>
            </w:pict>
          </mc:Fallback>
        </mc:AlternateContent>
      </w:r>
      <w:r w:rsidR="00594CAD">
        <w:rPr>
          <w:noProof/>
          <w:lang w:eastAsia="ru-RU"/>
        </w:rPr>
        <w:drawing>
          <wp:inline distT="0" distB="0" distL="0" distR="0" wp14:anchorId="1E0EA931">
            <wp:extent cx="10699115" cy="752919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CAD">
        <w:rPr>
          <w:noProof/>
          <w:lang w:eastAsia="ru-RU"/>
        </w:rPr>
        <w:br w:type="page"/>
      </w:r>
      <w:r w:rsidR="00B9306C"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65DB925D" wp14:editId="338AD9C5">
            <wp:simplePos x="0" y="0"/>
            <wp:positionH relativeFrom="column">
              <wp:posOffset>5744210</wp:posOffset>
            </wp:positionH>
            <wp:positionV relativeFrom="paragraph">
              <wp:posOffset>1490345</wp:posOffset>
            </wp:positionV>
            <wp:extent cx="3915410" cy="5222240"/>
            <wp:effectExtent l="171450" t="171450" r="389890" b="359410"/>
            <wp:wrapNone/>
            <wp:docPr id="716" name="Рисунок 716" descr="C:\Users\дом\Desktop\Фото логопеды\Фото логопеды\IMG_20181120_11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Фото логопеды\Фото логопеды\IMG_20181120_112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22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06C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5A3CCA8A" wp14:editId="6933088A">
            <wp:simplePos x="0" y="0"/>
            <wp:positionH relativeFrom="column">
              <wp:posOffset>1311965</wp:posOffset>
            </wp:positionH>
            <wp:positionV relativeFrom="paragraph">
              <wp:posOffset>1630018</wp:posOffset>
            </wp:positionV>
            <wp:extent cx="3717235" cy="4956116"/>
            <wp:effectExtent l="0" t="0" r="0" b="0"/>
            <wp:wrapNone/>
            <wp:docPr id="718" name="Рисунок 718" descr="C:\Users\дом\Desktop\Фото логопеды\Фото логопеды\IMG-201811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Фото логопеды\Фото логопеды\IMG-20181120-WA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32" cy="4955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AD39A" wp14:editId="1FF45EC3">
                <wp:simplePos x="0" y="0"/>
                <wp:positionH relativeFrom="column">
                  <wp:posOffset>636104</wp:posOffset>
                </wp:positionH>
                <wp:positionV relativeFrom="paragraph">
                  <wp:posOffset>298174</wp:posOffset>
                </wp:positionV>
                <wp:extent cx="9382539" cy="9144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AD" w:rsidRPr="00594CAD" w:rsidRDefault="00594CAD" w:rsidP="00594CA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В страну красивой, чистой речи нас  приглашают  Логопеды: </w:t>
                            </w:r>
                            <w:proofErr w:type="spellStart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Марзоева</w:t>
                            </w:r>
                            <w:proofErr w:type="spellEnd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Ирина </w:t>
                            </w:r>
                            <w:proofErr w:type="spellStart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Таймуразовна</w:t>
                            </w:r>
                            <w:proofErr w:type="spellEnd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Былкова</w:t>
                            </w:r>
                            <w:proofErr w:type="spellEnd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Светла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4" type="#_x0000_t202" style="position:absolute;margin-left:50.1pt;margin-top:23.5pt;width:738.8pt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" filled="f" stroked="f" strokeweight=".5pt">
                <v:textbox>
                  <w:txbxContent>
                    <w:p w:rsidR="00594CAD" w:rsidRPr="00594CAD" w:rsidRDefault="00594CAD" w:rsidP="00594CAD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В страну красивой, чистой речи нас  приглашают  Логопеды: </w:t>
                      </w:r>
                      <w:proofErr w:type="spellStart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Марзоева</w:t>
                      </w:r>
                      <w:proofErr w:type="spellEnd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Ирина </w:t>
                      </w:r>
                      <w:proofErr w:type="spellStart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Таймуразовна</w:t>
                      </w:r>
                      <w:proofErr w:type="spellEnd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Былкова</w:t>
                      </w:r>
                      <w:proofErr w:type="spellEnd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Светла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594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E0075" wp14:editId="1E348A82">
                <wp:simplePos x="0" y="0"/>
                <wp:positionH relativeFrom="column">
                  <wp:posOffset>5466522</wp:posOffset>
                </wp:positionH>
                <wp:positionV relativeFrom="paragraph">
                  <wp:posOffset>7533861</wp:posOffset>
                </wp:positionV>
                <wp:extent cx="914400" cy="9144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AD" w:rsidRDefault="00594C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3" type="#_x0000_t202" style="position:absolute;margin-left:430.45pt;margin-top:593.2pt;width:1in;height:1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" fillcolor="white [3201]" strokeweight=".5pt">
                <v:textbox>
                  <w:txbxContent>
                    <w:p w:rsidR="00594CAD" w:rsidRDefault="00594CAD"/>
                  </w:txbxContent>
                </v:textbox>
              </v:shape>
            </w:pict>
          </mc:Fallback>
        </mc:AlternateContent>
      </w:r>
      <w:r w:rsidR="00594CAD">
        <w:rPr>
          <w:noProof/>
          <w:lang w:eastAsia="ru-RU"/>
        </w:rPr>
        <w:drawing>
          <wp:inline distT="0" distB="0" distL="0" distR="0" wp14:anchorId="60B25665" wp14:editId="34A9513C">
            <wp:extent cx="10699115" cy="75291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CAD" w:rsidRDefault="00E761F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214AD960" wp14:editId="4F81F4DE">
            <wp:simplePos x="0" y="0"/>
            <wp:positionH relativeFrom="column">
              <wp:posOffset>2126974</wp:posOffset>
            </wp:positionH>
            <wp:positionV relativeFrom="paragraph">
              <wp:posOffset>1649895</wp:posOffset>
            </wp:positionV>
            <wp:extent cx="6816263" cy="5108713"/>
            <wp:effectExtent l="171450" t="171450" r="384810" b="358775"/>
            <wp:wrapNone/>
            <wp:docPr id="715" name="Рисунок 715" descr="C:\Users\дом\Desktop\гномы стар\18-01-2019_06-13-01\IMG_20190118_09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гномы стар\18-01-2019_06-13-01\IMG_20190118_091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94" cy="51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3DE64" wp14:editId="0A87AC20">
                <wp:simplePos x="0" y="0"/>
                <wp:positionH relativeFrom="column">
                  <wp:posOffset>695739</wp:posOffset>
                </wp:positionH>
                <wp:positionV relativeFrom="paragraph">
                  <wp:posOffset>318052</wp:posOffset>
                </wp:positionV>
                <wp:extent cx="9362661" cy="1152939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2661" cy="115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AD" w:rsidRPr="00594CAD" w:rsidRDefault="00594CAD" w:rsidP="00594CA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Чтоб с  эмоциями сладить и  не ссоритьс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я в саду, отношения  наладить, </w:t>
                            </w: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и не впутаться в беду помогает нам психолог  </w:t>
                            </w:r>
                            <w:proofErr w:type="spellStart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Азьмука</w:t>
                            </w:r>
                            <w:proofErr w:type="spellEnd"/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Светлана Алекс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54.8pt;margin-top:25.05pt;width:737.2pt;height:9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" filled="f" stroked="f" strokeweight=".5pt">
                <v:textbox>
                  <w:txbxContent>
                    <w:p w:rsidR="00594CAD" w:rsidRPr="00594CAD" w:rsidRDefault="00594CAD" w:rsidP="00594CAD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Чтоб с  эмоциями сладить и  не ссоритьс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я в саду, отношения  наладить, </w:t>
                      </w: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и не впутаться в беду помогает нам психолог  </w:t>
                      </w:r>
                      <w:proofErr w:type="spellStart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Азьмука</w:t>
                      </w:r>
                      <w:proofErr w:type="spellEnd"/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Светлана Алексеевна</w:t>
                      </w:r>
                    </w:p>
                  </w:txbxContent>
                </v:textbox>
              </v:shape>
            </w:pict>
          </mc:Fallback>
        </mc:AlternateContent>
      </w:r>
      <w:r w:rsidR="00CF2320">
        <w:rPr>
          <w:noProof/>
          <w:lang w:eastAsia="ru-RU"/>
        </w:rPr>
        <w:drawing>
          <wp:inline distT="0" distB="0" distL="0" distR="0" wp14:anchorId="11E2FC9A" wp14:editId="4C016388">
            <wp:extent cx="10699115" cy="752919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2320">
        <w:br w:type="page"/>
      </w:r>
      <w:r w:rsidR="00B9306C"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03011D97" wp14:editId="5CD8E86B">
            <wp:simplePos x="0" y="0"/>
            <wp:positionH relativeFrom="column">
              <wp:posOffset>2006793</wp:posOffset>
            </wp:positionH>
            <wp:positionV relativeFrom="paragraph">
              <wp:posOffset>1489710</wp:posOffset>
            </wp:positionV>
            <wp:extent cx="6937513" cy="5200106"/>
            <wp:effectExtent l="0" t="0" r="0" b="635"/>
            <wp:wrapNone/>
            <wp:docPr id="721" name="Рисунок 721" descr="C:\Users\дом\Desktop\гномы стар\IMG_20190118_0806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гномы стар\IMG_20190118_08065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513" cy="52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CDDAD" wp14:editId="5ED119E0">
                <wp:simplePos x="0" y="0"/>
                <wp:positionH relativeFrom="column">
                  <wp:posOffset>795130</wp:posOffset>
                </wp:positionH>
                <wp:positionV relativeFrom="paragraph">
                  <wp:posOffset>318052</wp:posOffset>
                </wp:positionV>
                <wp:extent cx="9462053" cy="1073426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3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AD" w:rsidRPr="00594CAD" w:rsidRDefault="00594CAD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Для здоровья и фигуры, и  для силы ног и рук на уроки физкультуры отведёт  детей Физрук! Чертковская  Виктория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5" type="#_x0000_t202" style="position:absolute;margin-left:62.6pt;margin-top:25.05pt;width:745.05pt;height:8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" filled="f" stroked="f" strokeweight=".5pt">
                <v:textbox>
                  <w:txbxContent>
                    <w:p w:rsidR="00594CAD" w:rsidRPr="00594CAD" w:rsidRDefault="00594CAD">
                      <w:pP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Для здоровья и фигуры, и  для силы ног и рук на уроки физкультуры отведёт  детей Физрук! Чертковская  Виктория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D252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DA9319" wp14:editId="5A49EF10">
                <wp:simplePos x="0" y="0"/>
                <wp:positionH relativeFrom="column">
                  <wp:posOffset>695739</wp:posOffset>
                </wp:positionH>
                <wp:positionV relativeFrom="paragraph">
                  <wp:posOffset>2007704</wp:posOffset>
                </wp:positionV>
                <wp:extent cx="9362164" cy="5047284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2164" cy="5047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EC" w:rsidRPr="00594CAD" w:rsidRDefault="00654505" w:rsidP="00E16BB8">
                            <w:pPr>
                              <w:tabs>
                                <w:tab w:val="left" w:pos="8080"/>
                              </w:tabs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BA23EC" w:rsidRPr="00594CAD" w:rsidRDefault="00654505" w:rsidP="00E16BB8">
                            <w:pPr>
                              <w:tabs>
                                <w:tab w:val="left" w:pos="808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BA23EC" w:rsidRPr="00594CAD" w:rsidRDefault="00BA23EC" w:rsidP="00E16BB8">
                            <w:pPr>
                              <w:tabs>
                                <w:tab w:val="left" w:pos="808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D2527A" w:rsidRPr="00594CAD" w:rsidRDefault="00BA23EC" w:rsidP="00E16BB8">
                            <w:pPr>
                              <w:tabs>
                                <w:tab w:val="left" w:pos="8080"/>
                              </w:tabs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4505"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1C5FE2" w:rsidRPr="00594CAD" w:rsidRDefault="001C5FE2" w:rsidP="00E16BB8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BD21CF" w:rsidRPr="00594CAD" w:rsidRDefault="00BD21CF" w:rsidP="00E16BB8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BD21CF" w:rsidRPr="00594CAD" w:rsidRDefault="00654505" w:rsidP="00E16BB8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BA23EC" w:rsidRPr="00594CAD" w:rsidRDefault="00BA23EC" w:rsidP="00E16BB8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1C5FE2" w:rsidRPr="00BD21CF" w:rsidRDefault="00654505" w:rsidP="00E16BB8">
                            <w:pPr>
                              <w:tabs>
                                <w:tab w:val="left" w:pos="8080"/>
                              </w:tabs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94CAD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margin-left:54.8pt;margin-top:158.1pt;width:737.2pt;height:39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" filled="f" stroked="f" strokeweight=".5pt">
                <v:textbox>
                  <w:txbxContent>
                    <w:p w:rsidR="00BA23EC" w:rsidRPr="00594CAD" w:rsidRDefault="00654505" w:rsidP="00E16BB8">
                      <w:pPr>
                        <w:tabs>
                          <w:tab w:val="left" w:pos="8080"/>
                        </w:tabs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BA23EC" w:rsidRPr="00594CAD" w:rsidRDefault="00654505" w:rsidP="00E16BB8">
                      <w:pPr>
                        <w:tabs>
                          <w:tab w:val="left" w:pos="8080"/>
                        </w:tabs>
                        <w:spacing w:after="0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BA23EC" w:rsidRPr="00594CAD" w:rsidRDefault="00BA23EC" w:rsidP="00E16BB8">
                      <w:pPr>
                        <w:tabs>
                          <w:tab w:val="left" w:pos="8080"/>
                        </w:tabs>
                        <w:spacing w:after="0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D2527A" w:rsidRPr="00594CAD" w:rsidRDefault="00BA23EC" w:rsidP="00E16BB8">
                      <w:pPr>
                        <w:tabs>
                          <w:tab w:val="left" w:pos="8080"/>
                        </w:tabs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654505"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1C5FE2" w:rsidRPr="00594CAD" w:rsidRDefault="001C5FE2" w:rsidP="00E16BB8">
                      <w:pPr>
                        <w:tabs>
                          <w:tab w:val="left" w:pos="808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BD21CF" w:rsidRPr="00594CAD" w:rsidRDefault="00BD21CF" w:rsidP="00E16BB8">
                      <w:pPr>
                        <w:tabs>
                          <w:tab w:val="left" w:pos="808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BD21CF" w:rsidRPr="00594CAD" w:rsidRDefault="00654505" w:rsidP="00E16BB8">
                      <w:pPr>
                        <w:tabs>
                          <w:tab w:val="left" w:pos="808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BA23EC" w:rsidRPr="00594CAD" w:rsidRDefault="00BA23EC" w:rsidP="00E16BB8">
                      <w:pPr>
                        <w:tabs>
                          <w:tab w:val="left" w:pos="808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1C5FE2" w:rsidRPr="00BD21CF" w:rsidRDefault="00654505" w:rsidP="00E16BB8">
                      <w:pPr>
                        <w:tabs>
                          <w:tab w:val="left" w:pos="8080"/>
                        </w:tabs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594CAD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94CAD">
        <w:rPr>
          <w:noProof/>
          <w:lang w:eastAsia="ru-RU"/>
        </w:rPr>
        <w:drawing>
          <wp:inline distT="0" distB="0" distL="0" distR="0" wp14:anchorId="61650F81" wp14:editId="7D10A7C5">
            <wp:extent cx="10699115" cy="752919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CAD"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1F633A2C" wp14:editId="3CBB6075">
            <wp:simplePos x="0" y="0"/>
            <wp:positionH relativeFrom="column">
              <wp:posOffset>1943542</wp:posOffset>
            </wp:positionH>
            <wp:positionV relativeFrom="paragraph">
              <wp:posOffset>1550035</wp:posOffset>
            </wp:positionV>
            <wp:extent cx="7187575" cy="5387009"/>
            <wp:effectExtent l="171450" t="171450" r="375285" b="366395"/>
            <wp:wrapNone/>
            <wp:docPr id="714" name="Рисунок 714" descr="C:\Users\дом\Desktop\гномы стар\18-01-2019_06-13-01\IMG_20190118_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гномы стар\18-01-2019_06-13-01\IMG_20190118_100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75" cy="5387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0445D" wp14:editId="1CFB9827">
                <wp:simplePos x="0" y="0"/>
                <wp:positionH relativeFrom="column">
                  <wp:posOffset>715617</wp:posOffset>
                </wp:positionH>
                <wp:positionV relativeFrom="paragraph">
                  <wp:posOffset>457200</wp:posOffset>
                </wp:positionV>
                <wp:extent cx="9382540" cy="934278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0" cy="934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B8" w:rsidRPr="00E16BB8" w:rsidRDefault="00E16BB8" w:rsidP="00E16BB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Музыкальные  уроки посещаем  мы  не зря – выступаем  мы,</w:t>
                            </w:r>
                          </w:p>
                          <w:p w:rsidR="00594CAD" w:rsidRPr="00E16BB8" w:rsidRDefault="00E16BB8" w:rsidP="00E16BB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в итоге, на смущенье не смотря! </w:t>
                            </w:r>
                            <w:proofErr w:type="spellStart"/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Фабричникова</w:t>
                            </w:r>
                            <w:proofErr w:type="spellEnd"/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Ольга Александ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7" type="#_x0000_t202" style="position:absolute;margin-left:56.35pt;margin-top:36pt;width:738.8pt;height:7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" filled="f" stroked="f" strokeweight=".5pt">
                <v:textbox>
                  <w:txbxContent>
                    <w:p w:rsidR="00E16BB8" w:rsidRPr="00E16BB8" w:rsidRDefault="00E16BB8" w:rsidP="00E16BB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Музыкальные  уроки посещаем  мы  не зря – выступаем  мы,</w:t>
                      </w:r>
                    </w:p>
                    <w:p w:rsidR="00594CAD" w:rsidRPr="00E16BB8" w:rsidRDefault="00E16BB8" w:rsidP="00E16BB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в итоге, на смущенье не смотря! </w:t>
                      </w:r>
                      <w:proofErr w:type="spellStart"/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Фабричникова</w:t>
                      </w:r>
                      <w:proofErr w:type="spellEnd"/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Ольга Александровна</w:t>
                      </w:r>
                    </w:p>
                  </w:txbxContent>
                </v:textbox>
              </v:shape>
            </w:pict>
          </mc:Fallback>
        </mc:AlternateContent>
      </w:r>
      <w:r w:rsidR="00594CAD">
        <w:rPr>
          <w:noProof/>
          <w:lang w:eastAsia="ru-RU"/>
        </w:rPr>
        <w:drawing>
          <wp:inline distT="0" distB="0" distL="0" distR="0" wp14:anchorId="7B08C716" wp14:editId="1ACA9CAB">
            <wp:extent cx="10699115" cy="752919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320" w:rsidRDefault="00B9306C">
      <w:r>
        <w:rPr>
          <w:noProof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0A4F3DFE" wp14:editId="1D09FD63">
            <wp:simplePos x="0" y="0"/>
            <wp:positionH relativeFrom="column">
              <wp:posOffset>2560955</wp:posOffset>
            </wp:positionH>
            <wp:positionV relativeFrom="paragraph">
              <wp:posOffset>1150427</wp:posOffset>
            </wp:positionV>
            <wp:extent cx="5808345" cy="4352925"/>
            <wp:effectExtent l="0" t="0" r="0" b="0"/>
            <wp:wrapNone/>
            <wp:docPr id="719" name="Рисунок 719" descr="C:\Users\дом\Desktop\гномы стар\IMG-20190115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гномы стар\IMG-20190115-WA0007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6E385E" wp14:editId="76753A6C">
                <wp:simplePos x="0" y="0"/>
                <wp:positionH relativeFrom="column">
                  <wp:posOffset>973455</wp:posOffset>
                </wp:positionH>
                <wp:positionV relativeFrom="paragraph">
                  <wp:posOffset>314132</wp:posOffset>
                </wp:positionV>
                <wp:extent cx="8785860" cy="814705"/>
                <wp:effectExtent l="0" t="0" r="0" b="4445"/>
                <wp:wrapNone/>
                <wp:docPr id="707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86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701" w:rsidRPr="00656701" w:rsidRDefault="00656701" w:rsidP="0065670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656701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Социальный педагог важный преподаст урок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Шарневская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Светлана Владислав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7" o:spid="_x0000_s1040" type="#_x0000_t202" style="position:absolute;margin-left:76.65pt;margin-top:24.75pt;width:691.8pt;height:64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" filled="f" stroked="f" strokeweight=".5pt">
                <v:textbox>
                  <w:txbxContent>
                    <w:p w:rsidR="00656701" w:rsidRPr="00656701" w:rsidRDefault="00656701" w:rsidP="0065670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656701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Социальный педагог важный преподаст урок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Шарневская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Светлана Владиславовна</w:t>
                      </w:r>
                    </w:p>
                  </w:txbxContent>
                </v:textbox>
              </v:shape>
            </w:pict>
          </mc:Fallback>
        </mc:AlternateContent>
      </w:r>
      <w:r w:rsidR="006567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75EF0" wp14:editId="1811F12F">
                <wp:simplePos x="0" y="0"/>
                <wp:positionH relativeFrom="column">
                  <wp:posOffset>834887</wp:posOffset>
                </wp:positionH>
                <wp:positionV relativeFrom="paragraph">
                  <wp:posOffset>5883965</wp:posOffset>
                </wp:positionV>
                <wp:extent cx="9063990" cy="715369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990" cy="71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B8" w:rsidRPr="00E16BB8" w:rsidRDefault="00E16BB8" w:rsidP="00E16BB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Кто нам градусник  поставит, пальчик забинтует и на ссадину подует? Кто осмотрит нас  с  утра? Это наша... медсестр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margin-left:65.75pt;margin-top:463.3pt;width:713.7pt;height:56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" filled="f" stroked="f" strokeweight=".5pt">
                <v:textbox>
                  <w:txbxContent>
                    <w:p w:rsidR="00E16BB8" w:rsidRPr="00E16BB8" w:rsidRDefault="00E16BB8" w:rsidP="00E16BB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Кто нам градусник  поставит, пальчик забинтует и на ссадину подует? Кто осмотрит нас  с  утра? Это наша... медсестра!</w:t>
                      </w:r>
                    </w:p>
                  </w:txbxContent>
                </v:textbox>
              </v:shape>
            </w:pict>
          </mc:Fallback>
        </mc:AlternateContent>
      </w:r>
      <w:r w:rsidR="006567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E634E" wp14:editId="571468E6">
                <wp:simplePos x="0" y="0"/>
                <wp:positionH relativeFrom="column">
                  <wp:posOffset>834887</wp:posOffset>
                </wp:positionH>
                <wp:positionV relativeFrom="paragraph">
                  <wp:posOffset>6599583</wp:posOffset>
                </wp:positionV>
                <wp:extent cx="9063990" cy="655237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990" cy="655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B8" w:rsidRPr="00E16BB8" w:rsidRDefault="00E16BB8" w:rsidP="00E16BB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6BB8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Чтоб здоровой и румяной оставалась детвора, нас  не только кашей манной угощают повар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2" type="#_x0000_t202" style="position:absolute;margin-left:65.75pt;margin-top:519.65pt;width:713.7pt;height:5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" filled="f" stroked="f" strokeweight=".5pt">
                <v:textbox>
                  <w:txbxContent>
                    <w:p w:rsidR="00E16BB8" w:rsidRPr="00E16BB8" w:rsidRDefault="00E16BB8" w:rsidP="00E16BB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16BB8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Чтоб здоровой и румяной оставалась детвора, нас  не только кашей манной угощают повара!</w:t>
                      </w:r>
                    </w:p>
                  </w:txbxContent>
                </v:textbox>
              </v:shape>
            </w:pict>
          </mc:Fallback>
        </mc:AlternateContent>
      </w:r>
      <w:r w:rsidR="00CF2320">
        <w:rPr>
          <w:noProof/>
          <w:lang w:eastAsia="ru-RU"/>
        </w:rPr>
        <w:drawing>
          <wp:inline distT="0" distB="0" distL="0" distR="0" wp14:anchorId="74810241" wp14:editId="14407412">
            <wp:extent cx="10699115" cy="752919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18" w:rsidRDefault="00CF2320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9820889" wp14:editId="5C8E1B44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0699115" cy="7529195"/>
            <wp:effectExtent l="0" t="0" r="6985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18" w:rsidRDefault="00565B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197D" wp14:editId="22CD8DEE">
                <wp:simplePos x="0" y="0"/>
                <wp:positionH relativeFrom="column">
                  <wp:posOffset>1868170</wp:posOffset>
                </wp:positionH>
                <wp:positionV relativeFrom="paragraph">
                  <wp:posOffset>252730</wp:posOffset>
                </wp:positionV>
                <wp:extent cx="7533005" cy="1172210"/>
                <wp:effectExtent l="0" t="0" r="0" b="0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00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D1B" w:rsidRDefault="00343F65" w:rsidP="00565BC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Очень л</w:t>
                            </w:r>
                            <w:r w:rsidR="00F86D1B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 xml:space="preserve">юбим получать новые </w:t>
                            </w:r>
                            <w:r w:rsidR="00F86D1B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знания</w:t>
                            </w:r>
                            <w:bookmarkStart w:id="0" w:name="_GoBack"/>
                            <w:bookmarkEnd w:id="0"/>
                          </w:p>
                          <w:p w:rsidR="00565BC9" w:rsidRPr="002132B3" w:rsidRDefault="00565BC9" w:rsidP="00565BC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эксперементирова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7" o:spid="_x0000_s1043" type="#_x0000_t202" style="position:absolute;margin-left:147.1pt;margin-top:19.9pt;width:593.15pt;height:92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" filled="f" stroked="f" strokeweight=".5pt">
                <v:textbox>
                  <w:txbxContent>
                    <w:p w:rsidR="00F86D1B" w:rsidRDefault="00343F65" w:rsidP="00565BC9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Очень л</w:t>
                      </w:r>
                      <w:r w:rsidR="00F86D1B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 xml:space="preserve">юбим получать новые </w:t>
                      </w:r>
                      <w:r w:rsidR="00F86D1B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знания</w:t>
                      </w:r>
                      <w:bookmarkStart w:id="1" w:name="_GoBack"/>
                      <w:bookmarkEnd w:id="1"/>
                    </w:p>
                    <w:p w:rsidR="00565BC9" w:rsidRPr="002132B3" w:rsidRDefault="00565BC9" w:rsidP="00565BC9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эксперементирова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2E9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AD2F836" wp14:editId="1A890CC1">
            <wp:simplePos x="0" y="0"/>
            <wp:positionH relativeFrom="column">
              <wp:posOffset>1729408</wp:posOffset>
            </wp:positionH>
            <wp:positionV relativeFrom="paragraph">
              <wp:posOffset>1431235</wp:posOffset>
            </wp:positionV>
            <wp:extent cx="3500527" cy="2623930"/>
            <wp:effectExtent l="171450" t="171450" r="386080" b="367030"/>
            <wp:wrapNone/>
            <wp:docPr id="680" name="Рисунок 680" descr="C:\Users\дом\Desktop\гномы стар\IMG_20181213_08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гномы стар\IMG_20181213_08423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07" cy="263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1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F16F60" wp14:editId="4A4ABF98">
            <wp:simplePos x="0" y="0"/>
            <wp:positionH relativeFrom="column">
              <wp:posOffset>5882640</wp:posOffset>
            </wp:positionH>
            <wp:positionV relativeFrom="paragraph">
              <wp:posOffset>1417320</wp:posOffset>
            </wp:positionV>
            <wp:extent cx="3526790" cy="2643505"/>
            <wp:effectExtent l="171450" t="171450" r="378460" b="366395"/>
            <wp:wrapNone/>
            <wp:docPr id="674" name="Рисунок 674" descr="C:\Users\дом\Desktop\гномы стар\P80626-09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гномы стар\P80626-09105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1B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0A4FEAA" wp14:editId="44CA8E6F">
            <wp:simplePos x="0" y="0"/>
            <wp:positionH relativeFrom="column">
              <wp:posOffset>6073140</wp:posOffset>
            </wp:positionH>
            <wp:positionV relativeFrom="paragraph">
              <wp:posOffset>4272915</wp:posOffset>
            </wp:positionV>
            <wp:extent cx="3474085" cy="2603500"/>
            <wp:effectExtent l="171450" t="171450" r="374015" b="368300"/>
            <wp:wrapNone/>
            <wp:docPr id="676" name="Рисунок 676" descr="C:\Users\дом\Desktop\гномы стар\IMG_20181114_09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гномы стар\IMG_20181114_09451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1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9C70786" wp14:editId="5378794B">
            <wp:simplePos x="0" y="0"/>
            <wp:positionH relativeFrom="column">
              <wp:posOffset>1529715</wp:posOffset>
            </wp:positionH>
            <wp:positionV relativeFrom="paragraph">
              <wp:posOffset>4054475</wp:posOffset>
            </wp:positionV>
            <wp:extent cx="4078605" cy="3213100"/>
            <wp:effectExtent l="0" t="0" r="0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21560" wp14:editId="498AE9A1">
                <wp:simplePos x="0" y="0"/>
                <wp:positionH relativeFrom="column">
                  <wp:posOffset>1371600</wp:posOffset>
                </wp:positionH>
                <wp:positionV relativeFrom="paragraph">
                  <wp:posOffset>-7043475</wp:posOffset>
                </wp:positionV>
                <wp:extent cx="8030817" cy="105346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17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E" w:rsidRPr="00CF20EE" w:rsidRDefault="00CF20EE" w:rsidP="00CF20EE">
                            <w:pPr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F20EE"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</w:rPr>
                              <w:t xml:space="preserve">Очень </w:t>
                            </w:r>
                            <w:proofErr w:type="gramStart"/>
                            <w:r w:rsidRPr="00CF20EE"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</w:rPr>
                              <w:t>любим</w:t>
                            </w:r>
                            <w:proofErr w:type="gramEnd"/>
                            <w:r w:rsidRPr="00CF20EE"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</w:rPr>
                              <w:t xml:space="preserve"> узнавать все новое и тво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108pt;margin-top:-554.6pt;width:632.35pt;height:8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" filled="f" stroked="f" strokeweight=".5pt">
                <v:textbox>
                  <w:txbxContent>
                    <w:p w:rsidR="00CF20EE" w:rsidRPr="00CF20EE" w:rsidRDefault="00CF20EE" w:rsidP="00CF20EE">
                      <w:pPr>
                        <w:rPr>
                          <w:rFonts w:ascii="Arial Black" w:hAnsi="Arial Black"/>
                          <w:color w:val="002060"/>
                          <w:sz w:val="48"/>
                          <w:szCs w:val="48"/>
                        </w:rPr>
                      </w:pPr>
                      <w:r w:rsidRPr="00CF20EE">
                        <w:rPr>
                          <w:rFonts w:ascii="Arial Black" w:hAnsi="Arial Black"/>
                          <w:color w:val="002060"/>
                          <w:sz w:val="48"/>
                          <w:szCs w:val="48"/>
                        </w:rPr>
                        <w:t xml:space="preserve">Очень </w:t>
                      </w:r>
                      <w:proofErr w:type="gramStart"/>
                      <w:r w:rsidRPr="00CF20EE">
                        <w:rPr>
                          <w:rFonts w:ascii="Arial Black" w:hAnsi="Arial Black"/>
                          <w:color w:val="002060"/>
                          <w:sz w:val="48"/>
                          <w:szCs w:val="48"/>
                        </w:rPr>
                        <w:t>любим</w:t>
                      </w:r>
                      <w:proofErr w:type="gramEnd"/>
                      <w:r w:rsidRPr="00CF20EE">
                        <w:rPr>
                          <w:rFonts w:ascii="Arial Black" w:hAnsi="Arial Black"/>
                          <w:color w:val="002060"/>
                          <w:sz w:val="48"/>
                          <w:szCs w:val="48"/>
                        </w:rPr>
                        <w:t xml:space="preserve"> узнавать все новое и творить</w:t>
                      </w:r>
                    </w:p>
                  </w:txbxContent>
                </v:textbox>
              </v:shape>
            </w:pict>
          </mc:Fallback>
        </mc:AlternateContent>
      </w:r>
      <w:r w:rsidR="003E0018">
        <w:br w:type="page"/>
      </w:r>
      <w:r w:rsidR="00315DC4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B583B7E" wp14:editId="02EF5759">
            <wp:simplePos x="0" y="0"/>
            <wp:positionH relativeFrom="column">
              <wp:posOffset>5425440</wp:posOffset>
            </wp:positionH>
            <wp:positionV relativeFrom="paragraph">
              <wp:posOffset>4392295</wp:posOffset>
            </wp:positionV>
            <wp:extent cx="3956685" cy="3115310"/>
            <wp:effectExtent l="0" t="0" r="0" b="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C4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2B2BBFF" wp14:editId="2DE312E2">
            <wp:simplePos x="0" y="0"/>
            <wp:positionH relativeFrom="column">
              <wp:posOffset>1450340</wp:posOffset>
            </wp:positionH>
            <wp:positionV relativeFrom="paragraph">
              <wp:posOffset>4491990</wp:posOffset>
            </wp:positionV>
            <wp:extent cx="3597910" cy="2696210"/>
            <wp:effectExtent l="171450" t="171450" r="383540" b="370840"/>
            <wp:wrapNone/>
            <wp:docPr id="684" name="Рисунок 684" descr="C:\Users\дом\Desktop\гномы стар\IMG_20180725_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гномы стар\IMG_20180725_10570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57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CC9A56E" wp14:editId="1EDC39B1">
            <wp:simplePos x="0" y="0"/>
            <wp:positionH relativeFrom="column">
              <wp:posOffset>3737113</wp:posOffset>
            </wp:positionH>
            <wp:positionV relativeFrom="paragraph">
              <wp:posOffset>1192696</wp:posOffset>
            </wp:positionV>
            <wp:extent cx="3553616" cy="2663687"/>
            <wp:effectExtent l="171450" t="171450" r="389890" b="365760"/>
            <wp:wrapNone/>
            <wp:docPr id="683" name="Рисунок 683" descr="C:\Users\дом\Desktop\гномы стар\IMG_20181203_14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гномы стар\IMG_20181203_14462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16" cy="2663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57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8B8FD59" wp14:editId="0BDBFD73">
            <wp:simplePos x="0" y="0"/>
            <wp:positionH relativeFrom="column">
              <wp:posOffset>576470</wp:posOffset>
            </wp:positionH>
            <wp:positionV relativeFrom="paragraph">
              <wp:posOffset>258418</wp:posOffset>
            </wp:positionV>
            <wp:extent cx="2698330" cy="3597966"/>
            <wp:effectExtent l="171450" t="171450" r="387985" b="364490"/>
            <wp:wrapNone/>
            <wp:docPr id="681" name="Рисунок 681" descr="C:\Users\дом\Desktop\гномы стар\IMG_20181112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гномы стар\IMG_20181112_09345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60" cy="362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6EE83" wp14:editId="6648C0E0">
                <wp:simplePos x="0" y="0"/>
                <wp:positionH relativeFrom="column">
                  <wp:posOffset>2007704</wp:posOffset>
                </wp:positionH>
                <wp:positionV relativeFrom="paragraph">
                  <wp:posOffset>477078</wp:posOffset>
                </wp:positionV>
                <wp:extent cx="6877879" cy="715618"/>
                <wp:effectExtent l="0" t="0" r="0" b="0"/>
                <wp:wrapNone/>
                <wp:docPr id="679" name="Поле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9" cy="71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E95" w:rsidRPr="002132B3" w:rsidRDefault="00A92B46" w:rsidP="008A2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Тво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9" o:spid="_x0000_s1033" type="#_x0000_t202" style="position:absolute;margin-left:158.1pt;margin-top:37.55pt;width:541.55pt;height:5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" filled="f" stroked="f" strokeweight=".5pt">
                <v:textbox>
                  <w:txbxContent>
                    <w:p w:rsidR="008A2E95" w:rsidRPr="002132B3" w:rsidRDefault="00A92B46" w:rsidP="008A2E9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Творить</w:t>
                      </w:r>
                    </w:p>
                  </w:txbxContent>
                </v:textbox>
              </v:shape>
            </w:pict>
          </mc:Fallback>
        </mc:AlternateContent>
      </w:r>
      <w:r w:rsidR="003E0018">
        <w:rPr>
          <w:noProof/>
          <w:lang w:eastAsia="ru-RU"/>
        </w:rPr>
        <w:drawing>
          <wp:inline distT="0" distB="0" distL="0" distR="0" wp14:anchorId="101C2E70" wp14:editId="242E4918">
            <wp:extent cx="10699115" cy="752919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18" w:rsidRDefault="000D6D3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B1BF90" wp14:editId="740EC28A">
            <wp:simplePos x="0" y="0"/>
            <wp:positionH relativeFrom="column">
              <wp:posOffset>7632782</wp:posOffset>
            </wp:positionH>
            <wp:positionV relativeFrom="paragraph">
              <wp:posOffset>-7229097</wp:posOffset>
            </wp:positionV>
            <wp:extent cx="2524539" cy="3366227"/>
            <wp:effectExtent l="171450" t="171450" r="390525" b="367665"/>
            <wp:wrapNone/>
            <wp:docPr id="695" name="Рисунок 695" descr="C:\Users\дом\Desktop\гномы стар\IMG_20180924_16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\Desktop\гномы стар\IMG_20180924_16404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33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18">
        <w:br w:type="page"/>
      </w:r>
      <w:r w:rsidR="00354A36"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F806067" wp14:editId="3AFF2630">
            <wp:simplePos x="0" y="0"/>
            <wp:positionH relativeFrom="column">
              <wp:posOffset>7152808</wp:posOffset>
            </wp:positionH>
            <wp:positionV relativeFrom="paragraph">
              <wp:posOffset>516835</wp:posOffset>
            </wp:positionV>
            <wp:extent cx="2746566" cy="3379304"/>
            <wp:effectExtent l="171450" t="171450" r="377825" b="354965"/>
            <wp:wrapNone/>
            <wp:docPr id="703" name="Рисунок 703" descr="C:\Users\дом\Downloads\16-05-2017_14-46-17\P70516-15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Downloads\16-05-2017_14-46-17\P70516-153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2752838" cy="3387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3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AFB4B6E" wp14:editId="7589965F">
            <wp:simplePos x="0" y="0"/>
            <wp:positionH relativeFrom="column">
              <wp:posOffset>575945</wp:posOffset>
            </wp:positionH>
            <wp:positionV relativeFrom="paragraph">
              <wp:posOffset>318770</wp:posOffset>
            </wp:positionV>
            <wp:extent cx="3180080" cy="4064000"/>
            <wp:effectExtent l="0" t="0" r="0" b="0"/>
            <wp:wrapNone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3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A5AAB6E" wp14:editId="436F6A9C">
            <wp:simplePos x="0" y="0"/>
            <wp:positionH relativeFrom="column">
              <wp:posOffset>5764530</wp:posOffset>
            </wp:positionH>
            <wp:positionV relativeFrom="paragraph">
              <wp:posOffset>4022090</wp:posOffset>
            </wp:positionV>
            <wp:extent cx="4154170" cy="3113405"/>
            <wp:effectExtent l="171450" t="171450" r="379730" b="353695"/>
            <wp:wrapNone/>
            <wp:docPr id="698" name="Рисунок 698" descr="C:\Users\дом\Desktop\гномы стар\P80712-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гномы стар\P80712-09060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11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1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459BFBC" wp14:editId="221D59B4">
            <wp:simplePos x="0" y="0"/>
            <wp:positionH relativeFrom="column">
              <wp:posOffset>1245450</wp:posOffset>
            </wp:positionH>
            <wp:positionV relativeFrom="paragraph">
              <wp:posOffset>4154557</wp:posOffset>
            </wp:positionV>
            <wp:extent cx="3942776" cy="2955307"/>
            <wp:effectExtent l="171450" t="171450" r="381635" b="359410"/>
            <wp:wrapNone/>
            <wp:docPr id="699" name="Рисунок 699" descr="C:\Users\дом\Desktop\гномы стар\P80710-1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ом\Desktop\гномы стар\P80710-10114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20" cy="296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71007" wp14:editId="38FEBAE1">
                <wp:simplePos x="0" y="0"/>
                <wp:positionH relativeFrom="column">
                  <wp:posOffset>2503805</wp:posOffset>
                </wp:positionH>
                <wp:positionV relativeFrom="paragraph">
                  <wp:posOffset>1231900</wp:posOffset>
                </wp:positionV>
                <wp:extent cx="5764530" cy="2484120"/>
                <wp:effectExtent l="0" t="0" r="0" b="0"/>
                <wp:wrapNone/>
                <wp:docPr id="702" name="Поле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601" w:rsidRPr="002132B3" w:rsidRDefault="00A92B46" w:rsidP="00F72601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 xml:space="preserve">Заниматься </w:t>
                            </w:r>
                          </w:p>
                          <w:p w:rsidR="00A92B46" w:rsidRPr="002132B3" w:rsidRDefault="00F72601" w:rsidP="00F72601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с</w:t>
                            </w:r>
                            <w:r w:rsidR="00A92B46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портом</w:t>
                            </w: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 xml:space="preserve"> и</w:t>
                            </w:r>
                          </w:p>
                          <w:p w:rsidR="00F72601" w:rsidRPr="00A92B46" w:rsidRDefault="00DF48F9" w:rsidP="00F7260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закалят</w:t>
                            </w:r>
                            <w:r w:rsidR="000C22E9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ь</w:t>
                            </w:r>
                            <w:r w:rsidR="00F72601"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2" o:spid="_x0000_s1045" type="#_x0000_t202" style="position:absolute;margin-left:197.15pt;margin-top:97pt;width:453.9pt;height:19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" filled="f" stroked="f" strokeweight=".5pt">
                <v:textbox>
                  <w:txbxContent>
                    <w:p w:rsidR="00F72601" w:rsidRPr="002132B3" w:rsidRDefault="00A92B46" w:rsidP="00F72601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 xml:space="preserve">Заниматься </w:t>
                      </w:r>
                    </w:p>
                    <w:p w:rsidR="00A92B46" w:rsidRPr="002132B3" w:rsidRDefault="00F72601" w:rsidP="00F72601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с</w:t>
                      </w:r>
                      <w:r w:rsidR="00A92B46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портом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 xml:space="preserve"> и</w:t>
                      </w:r>
                    </w:p>
                    <w:p w:rsidR="00F72601" w:rsidRPr="00A92B46" w:rsidRDefault="00DF48F9" w:rsidP="00F7260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закалят</w:t>
                      </w:r>
                      <w:r w:rsidR="000C22E9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ь</w:t>
                      </w:r>
                      <w:r w:rsidR="00F72601"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ся</w:t>
                      </w:r>
                    </w:p>
                  </w:txbxContent>
                </v:textbox>
              </v:shape>
            </w:pict>
          </mc:Fallback>
        </mc:AlternateContent>
      </w:r>
      <w:r w:rsidR="00315DC4">
        <w:rPr>
          <w:noProof/>
          <w:lang w:eastAsia="ru-RU"/>
        </w:rPr>
        <w:drawing>
          <wp:inline distT="0" distB="0" distL="0" distR="0" wp14:anchorId="28682972" wp14:editId="3F0ABC93">
            <wp:extent cx="10699115" cy="7529195"/>
            <wp:effectExtent l="0" t="0" r="698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6B3" w:rsidRDefault="000C0EBD" w:rsidP="00D15C8E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792CC81C" wp14:editId="4605C026">
            <wp:simplePos x="0" y="0"/>
            <wp:positionH relativeFrom="column">
              <wp:posOffset>2444750</wp:posOffset>
            </wp:positionH>
            <wp:positionV relativeFrom="paragraph">
              <wp:posOffset>3425190</wp:posOffset>
            </wp:positionV>
            <wp:extent cx="2961640" cy="3949065"/>
            <wp:effectExtent l="0" t="0" r="0" b="0"/>
            <wp:wrapNone/>
            <wp:docPr id="37" name="Рисунок 37" descr="C:\Users\дом\Desktop\гномы стар\IMG_20180809_11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ом\Desktop\гномы стар\IMG_20180809_11210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8D4DC" wp14:editId="1E9ADF81">
                <wp:simplePos x="0" y="0"/>
                <wp:positionH relativeFrom="column">
                  <wp:posOffset>4034790</wp:posOffset>
                </wp:positionH>
                <wp:positionV relativeFrom="paragraph">
                  <wp:posOffset>1092835</wp:posOffset>
                </wp:positionV>
                <wp:extent cx="3001010" cy="192786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BD" w:rsidRPr="002132B3" w:rsidRDefault="000F46CD" w:rsidP="0084652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Помогать</w:t>
                            </w:r>
                          </w:p>
                          <w:p w:rsidR="00366D29" w:rsidRPr="002132B3" w:rsidRDefault="00366D29" w:rsidP="0084652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взросл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317.7pt;margin-top:86.05pt;width:236.3pt;height:15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" filled="f" stroked="f" strokeweight=".5pt">
                <v:textbox>
                  <w:txbxContent>
                    <w:p w:rsidR="000C0EBD" w:rsidRPr="002132B3" w:rsidRDefault="000F46CD" w:rsidP="0084652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Помогать</w:t>
                      </w:r>
                    </w:p>
                    <w:p w:rsidR="00366D29" w:rsidRPr="002132B3" w:rsidRDefault="00366D29" w:rsidP="0084652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взрослы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67D1AB3" wp14:editId="78761FC3">
            <wp:simplePos x="0" y="0"/>
            <wp:positionH relativeFrom="column">
              <wp:posOffset>7313930</wp:posOffset>
            </wp:positionH>
            <wp:positionV relativeFrom="paragraph">
              <wp:posOffset>295910</wp:posOffset>
            </wp:positionV>
            <wp:extent cx="2876550" cy="3836035"/>
            <wp:effectExtent l="171450" t="171450" r="381000" b="354965"/>
            <wp:wrapNone/>
            <wp:docPr id="35" name="Рисунок 35" descr="C:\Users\дом\Desktop\гномы стар\IMG_20181116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ом\Desktop\гномы стар\IMG_20181116_11234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6AD7AC4" wp14:editId="284BA605">
            <wp:simplePos x="0" y="0"/>
            <wp:positionH relativeFrom="column">
              <wp:posOffset>5641975</wp:posOffset>
            </wp:positionH>
            <wp:positionV relativeFrom="paragraph">
              <wp:posOffset>3895090</wp:posOffset>
            </wp:positionV>
            <wp:extent cx="4375150" cy="3279775"/>
            <wp:effectExtent l="171450" t="171450" r="387350" b="358775"/>
            <wp:wrapNone/>
            <wp:docPr id="34" name="Рисунок 34" descr="C:\Users\дом\Desktop\гномы стар\IMG_20180919_11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гномы стар\IMG_20180919_11090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554BF80" wp14:editId="6F435CE0">
            <wp:simplePos x="0" y="0"/>
            <wp:positionH relativeFrom="column">
              <wp:posOffset>516255</wp:posOffset>
            </wp:positionH>
            <wp:positionV relativeFrom="paragraph">
              <wp:posOffset>285115</wp:posOffset>
            </wp:positionV>
            <wp:extent cx="3130550" cy="4173855"/>
            <wp:effectExtent l="171450" t="171450" r="374650" b="360045"/>
            <wp:wrapNone/>
            <wp:docPr id="33" name="Рисунок 33" descr="C:\Users\дом\Desktop\гномы стар\IMG_20180919_16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Desktop\гномы стар\IMG_20180919_16193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17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13">
        <w:rPr>
          <w:noProof/>
          <w:lang w:eastAsia="ru-RU"/>
        </w:rPr>
        <w:drawing>
          <wp:inline distT="0" distB="0" distL="0" distR="0" wp14:anchorId="19EE6ABF" wp14:editId="6A81F23B">
            <wp:extent cx="10699115" cy="752919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0018">
        <w:br w:type="page"/>
      </w:r>
      <w:r w:rsidR="00B47066"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64BBDAB" wp14:editId="32B83851">
            <wp:simplePos x="0" y="0"/>
            <wp:positionH relativeFrom="column">
              <wp:posOffset>7573617</wp:posOffset>
            </wp:positionH>
            <wp:positionV relativeFrom="paragraph">
              <wp:posOffset>3776869</wp:posOffset>
            </wp:positionV>
            <wp:extent cx="2504429" cy="3339547"/>
            <wp:effectExtent l="171450" t="171450" r="372745" b="356235"/>
            <wp:wrapNone/>
            <wp:docPr id="22" name="Рисунок 22" descr="C:\Users\дом\Desktop\гномы стар\IMG-201812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гномы стар\IMG-20181227-WA00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4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58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6055442E" wp14:editId="422580DD">
            <wp:simplePos x="0" y="0"/>
            <wp:positionH relativeFrom="column">
              <wp:posOffset>4412781</wp:posOffset>
            </wp:positionH>
            <wp:positionV relativeFrom="paragraph">
              <wp:posOffset>3589020</wp:posOffset>
            </wp:positionV>
            <wp:extent cx="2643505" cy="3531870"/>
            <wp:effectExtent l="171450" t="171450" r="385445" b="354330"/>
            <wp:wrapNone/>
            <wp:docPr id="21" name="Рисунок 21" descr="C:\Users\дом\Desktop\гномы стар\IMG-201810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гномы стар\IMG-20181018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500" r="20662"/>
                    <a:stretch/>
                  </pic:blipFill>
                  <pic:spPr bwMode="auto">
                    <a:xfrm>
                      <a:off x="0" y="0"/>
                      <a:ext cx="2643505" cy="353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58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3CD6432" wp14:editId="698997B2">
            <wp:simplePos x="0" y="0"/>
            <wp:positionH relativeFrom="column">
              <wp:posOffset>1428750</wp:posOffset>
            </wp:positionH>
            <wp:positionV relativeFrom="paragraph">
              <wp:posOffset>3775075</wp:posOffset>
            </wp:positionV>
            <wp:extent cx="2643505" cy="3524885"/>
            <wp:effectExtent l="171450" t="171450" r="385445" b="361315"/>
            <wp:wrapNone/>
            <wp:docPr id="46" name="Рисунок 46" descr="C:\Users\дом\Desktop\гномы стар\IMG-201811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дом\Desktop\гномы стар\IMG-20181122-WA001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52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58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E8D7715" wp14:editId="741E3E49">
            <wp:simplePos x="0" y="0"/>
            <wp:positionH relativeFrom="column">
              <wp:posOffset>5037235</wp:posOffset>
            </wp:positionH>
            <wp:positionV relativeFrom="paragraph">
              <wp:posOffset>815009</wp:posOffset>
            </wp:positionV>
            <wp:extent cx="4519569" cy="2723321"/>
            <wp:effectExtent l="171450" t="171450" r="376555" b="363220"/>
            <wp:wrapNone/>
            <wp:docPr id="43" name="Рисунок 43" descr="C:\Users\дом\Desktop\гномы стар\IMG-2018110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ом\Desktop\гномы стар\IMG-20181107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9" b="14800"/>
                    <a:stretch/>
                  </pic:blipFill>
                  <pic:spPr bwMode="auto">
                    <a:xfrm>
                      <a:off x="0" y="0"/>
                      <a:ext cx="4544975" cy="273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0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74878AB" wp14:editId="424A2597">
            <wp:simplePos x="0" y="0"/>
            <wp:positionH relativeFrom="column">
              <wp:posOffset>556260</wp:posOffset>
            </wp:positionH>
            <wp:positionV relativeFrom="paragraph">
              <wp:posOffset>774700</wp:posOffset>
            </wp:positionV>
            <wp:extent cx="4015105" cy="3008630"/>
            <wp:effectExtent l="171450" t="171450" r="385445" b="363220"/>
            <wp:wrapNone/>
            <wp:docPr id="42" name="Рисунок 42" descr="C:\Users\дом\Desktop\гномы стар\IMG-2018110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ом\Desktop\гномы стар\IMG-20181107-WA0072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0FA28" wp14:editId="21D9A461">
                <wp:simplePos x="0" y="0"/>
                <wp:positionH relativeFrom="column">
                  <wp:posOffset>1729409</wp:posOffset>
                </wp:positionH>
                <wp:positionV relativeFrom="paragraph">
                  <wp:posOffset>218662</wp:posOffset>
                </wp:positionV>
                <wp:extent cx="7433945" cy="735496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45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52E" w:rsidRPr="002132B3" w:rsidRDefault="0084652E" w:rsidP="0084652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И немного быть арти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7" type="#_x0000_t202" style="position:absolute;margin-left:136.15pt;margin-top:17.2pt;width:585.35pt;height:57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" filled="f" stroked="f" strokeweight=".5pt">
                <v:textbox>
                  <w:txbxContent>
                    <w:p w:rsidR="0084652E" w:rsidRPr="002132B3" w:rsidRDefault="0084652E" w:rsidP="0084652E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И немного быть артистами</w:t>
                      </w:r>
                    </w:p>
                  </w:txbxContent>
                </v:textbox>
              </v:shape>
            </w:pict>
          </mc:Fallback>
        </mc:AlternateContent>
      </w:r>
      <w:r w:rsidR="00C406B3">
        <w:br w:type="page"/>
      </w:r>
      <w:r w:rsidR="00540F13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115" cy="7529195"/>
            <wp:effectExtent l="0" t="0" r="6985" b="0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86" w:rsidRDefault="002132B3" w:rsidP="00D15C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A6A974" wp14:editId="0DBF9D89">
                <wp:simplePos x="0" y="0"/>
                <wp:positionH relativeFrom="column">
                  <wp:posOffset>1630017</wp:posOffset>
                </wp:positionH>
                <wp:positionV relativeFrom="paragraph">
                  <wp:posOffset>198783</wp:posOffset>
                </wp:positionV>
                <wp:extent cx="7752108" cy="69532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108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A1C" w:rsidRPr="002132B3" w:rsidRDefault="00B12A1C" w:rsidP="00B12A1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56"/>
                                <w:szCs w:val="56"/>
                              </w:rPr>
                              <w:t>И помогают нам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8" type="#_x0000_t202" style="position:absolute;margin-left:128.35pt;margin-top:15.65pt;width:610.4pt;height:54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" filled="f" stroked="f" strokeweight=".5pt">
                <v:textbox>
                  <w:txbxContent>
                    <w:p w:rsidR="00B12A1C" w:rsidRPr="002132B3" w:rsidRDefault="00B12A1C" w:rsidP="00B12A1C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56"/>
                          <w:szCs w:val="56"/>
                        </w:rPr>
                        <w:t>И помогают нам 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B0B54CF" wp14:editId="4CC139FA">
            <wp:simplePos x="0" y="0"/>
            <wp:positionH relativeFrom="column">
              <wp:posOffset>1748155</wp:posOffset>
            </wp:positionH>
            <wp:positionV relativeFrom="paragraph">
              <wp:posOffset>4093845</wp:posOffset>
            </wp:positionV>
            <wp:extent cx="3995420" cy="2801620"/>
            <wp:effectExtent l="171450" t="171450" r="386080" b="360680"/>
            <wp:wrapNone/>
            <wp:docPr id="54" name="Рисунок 54" descr="C:\Users\дом\Downloads\IMG-201705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ом\Downloads\IMG-2017051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21"/>
                    <a:stretch/>
                  </pic:blipFill>
                  <pic:spPr bwMode="auto">
                    <a:xfrm>
                      <a:off x="0" y="0"/>
                      <a:ext cx="3995420" cy="280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BDA0F2D" wp14:editId="678505A4">
            <wp:simplePos x="0" y="0"/>
            <wp:positionH relativeFrom="column">
              <wp:posOffset>7731760</wp:posOffset>
            </wp:positionH>
            <wp:positionV relativeFrom="paragraph">
              <wp:posOffset>819150</wp:posOffset>
            </wp:positionV>
            <wp:extent cx="2686050" cy="4770755"/>
            <wp:effectExtent l="171450" t="171450" r="381000" b="353695"/>
            <wp:wrapNone/>
            <wp:docPr id="55" name="Рисунок 55" descr="C:\Users\дом\Downloads\IMG-201705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дом\Downloads\IMG-20170512-WA001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7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5364BAD" wp14:editId="3F0229A7">
            <wp:simplePos x="0" y="0"/>
            <wp:positionH relativeFrom="column">
              <wp:posOffset>4636820</wp:posOffset>
            </wp:positionH>
            <wp:positionV relativeFrom="paragraph">
              <wp:posOffset>2484424</wp:posOffset>
            </wp:positionV>
            <wp:extent cx="3962876" cy="3111111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5000"/>
                              </a14:imgEffect>
                              <a14:imgEffect>
                                <a14:brightnessContrast bright="-2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76" cy="311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67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104C49B" wp14:editId="3EF75F73">
            <wp:simplePos x="0" y="0"/>
            <wp:positionH relativeFrom="column">
              <wp:posOffset>1192420</wp:posOffset>
            </wp:positionH>
            <wp:positionV relativeFrom="paragraph">
              <wp:posOffset>1053465</wp:posOffset>
            </wp:positionV>
            <wp:extent cx="3604460" cy="2701668"/>
            <wp:effectExtent l="171450" t="171450" r="377190" b="365760"/>
            <wp:wrapNone/>
            <wp:docPr id="52" name="Рисунок 52" descr="C:\Users\дом\Desktop\гномы стар\IMG-201811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дом\Desktop\гномы стар\IMG-20181122-WA001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60" cy="270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13">
        <w:rPr>
          <w:noProof/>
          <w:lang w:eastAsia="ru-RU"/>
        </w:rPr>
        <w:drawing>
          <wp:inline distT="0" distB="0" distL="0" distR="0" wp14:anchorId="45BCBB8F">
            <wp:extent cx="10699115" cy="752919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F13">
        <w:rPr>
          <w:noProof/>
          <w:lang w:eastAsia="ru-RU"/>
        </w:rPr>
        <w:br w:type="page"/>
      </w:r>
      <w:r w:rsidR="00C367B5"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3CDC7548" wp14:editId="708C1B67">
            <wp:simplePos x="0" y="0"/>
            <wp:positionH relativeFrom="column">
              <wp:posOffset>2959293</wp:posOffset>
            </wp:positionH>
            <wp:positionV relativeFrom="paragraph">
              <wp:posOffset>4083685</wp:posOffset>
            </wp:positionV>
            <wp:extent cx="4377055" cy="3450590"/>
            <wp:effectExtent l="0" t="0" r="0" b="0"/>
            <wp:wrapNone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13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514589B4" wp14:editId="73C08C8A">
            <wp:simplePos x="0" y="0"/>
            <wp:positionH relativeFrom="column">
              <wp:posOffset>990793</wp:posOffset>
            </wp:positionH>
            <wp:positionV relativeFrom="paragraph">
              <wp:posOffset>1031240</wp:posOffset>
            </wp:positionV>
            <wp:extent cx="4310380" cy="3377565"/>
            <wp:effectExtent l="0" t="0" r="0" b="0"/>
            <wp:wrapNone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13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4B6D0A1B" wp14:editId="31299DFA">
            <wp:simplePos x="0" y="0"/>
            <wp:positionH relativeFrom="column">
              <wp:posOffset>5705061</wp:posOffset>
            </wp:positionH>
            <wp:positionV relativeFrom="paragraph">
              <wp:posOffset>1080568</wp:posOffset>
            </wp:positionV>
            <wp:extent cx="4359275" cy="3420110"/>
            <wp:effectExtent l="0" t="0" r="0" b="0"/>
            <wp:wrapNone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9E5670" wp14:editId="6966DFA0">
                <wp:simplePos x="0" y="0"/>
                <wp:positionH relativeFrom="column">
                  <wp:posOffset>615950</wp:posOffset>
                </wp:positionH>
                <wp:positionV relativeFrom="paragraph">
                  <wp:posOffset>500187</wp:posOffset>
                </wp:positionV>
                <wp:extent cx="9620885" cy="53467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88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41F" w:rsidRPr="000B241F" w:rsidRDefault="000B241F" w:rsidP="000B24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B241F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У нас много </w:t>
                            </w:r>
                            <w:r w:rsidR="00D15C9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интересных </w:t>
                            </w:r>
                            <w:r w:rsidRPr="000B241F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уголков для игр 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0" type="#_x0000_t202" style="position:absolute;margin-left:48.5pt;margin-top:39.4pt;width:757.55pt;height:42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" filled="f" stroked="f" strokeweight=".5pt">
                <v:textbox>
                  <w:txbxContent>
                    <w:p w:rsidR="000B241F" w:rsidRPr="000B241F" w:rsidRDefault="000B241F" w:rsidP="000B24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0B241F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У нас много </w:t>
                      </w:r>
                      <w:r w:rsidR="00D15C93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интересных </w:t>
                      </w:r>
                      <w:r w:rsidRPr="000B241F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уголков для игр и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E36286">
        <w:rPr>
          <w:noProof/>
          <w:lang w:eastAsia="ru-RU"/>
        </w:rPr>
        <w:drawing>
          <wp:inline distT="0" distB="0" distL="0" distR="0" wp14:anchorId="2A9DEE45" wp14:editId="07CA8B30">
            <wp:extent cx="10699115" cy="7529195"/>
            <wp:effectExtent l="0" t="0" r="698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7B5"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007B2DCA" wp14:editId="1098425A">
            <wp:simplePos x="0" y="0"/>
            <wp:positionH relativeFrom="column">
              <wp:posOffset>868238</wp:posOffset>
            </wp:positionH>
            <wp:positionV relativeFrom="paragraph">
              <wp:posOffset>741045</wp:posOffset>
            </wp:positionV>
            <wp:extent cx="3876040" cy="4959350"/>
            <wp:effectExtent l="0" t="0" r="0" b="0"/>
            <wp:wrapNone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495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B5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E18A4FC" wp14:editId="727E446A">
            <wp:simplePos x="0" y="0"/>
            <wp:positionH relativeFrom="column">
              <wp:posOffset>5083368</wp:posOffset>
            </wp:positionH>
            <wp:positionV relativeFrom="paragraph">
              <wp:posOffset>3546475</wp:posOffset>
            </wp:positionV>
            <wp:extent cx="4711065" cy="370332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B5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711393C9" wp14:editId="17197AD6">
            <wp:simplePos x="0" y="0"/>
            <wp:positionH relativeFrom="column">
              <wp:posOffset>5533583</wp:posOffset>
            </wp:positionH>
            <wp:positionV relativeFrom="paragraph">
              <wp:posOffset>535940</wp:posOffset>
            </wp:positionV>
            <wp:extent cx="4154170" cy="3260090"/>
            <wp:effectExtent l="0" t="0" r="0" b="0"/>
            <wp:wrapNone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7B5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478A1E1C" wp14:editId="18B2051F">
            <wp:simplePos x="0" y="0"/>
            <wp:positionH relativeFrom="column">
              <wp:posOffset>10602</wp:posOffset>
            </wp:positionH>
            <wp:positionV relativeFrom="paragraph">
              <wp:posOffset>1905</wp:posOffset>
            </wp:positionV>
            <wp:extent cx="10699115" cy="7529195"/>
            <wp:effectExtent l="0" t="0" r="698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86">
        <w:rPr>
          <w:noProof/>
          <w:lang w:eastAsia="ru-RU"/>
        </w:rPr>
        <w:br w:type="page"/>
      </w:r>
    </w:p>
    <w:p w:rsidR="00B12A1C" w:rsidRDefault="0075550E" w:rsidP="00D15C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25A585" wp14:editId="0A4BB051">
                <wp:simplePos x="0" y="0"/>
                <wp:positionH relativeFrom="column">
                  <wp:posOffset>6162675</wp:posOffset>
                </wp:positionH>
                <wp:positionV relativeFrom="paragraph">
                  <wp:posOffset>4190558</wp:posOffset>
                </wp:positionV>
                <wp:extent cx="3557905" cy="397510"/>
                <wp:effectExtent l="0" t="0" r="0" b="254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550E" w:rsidRPr="00966B90" w:rsidRDefault="0075550E" w:rsidP="0075550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1" type="#_x0000_t202" style="position:absolute;margin-left:485.25pt;margin-top:329.95pt;width:280.15pt;height:31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" filled="f" stroked="f" strokeweight=".5pt">
                <v:textbox>
                  <w:txbxContent>
                    <w:p w:rsidR="0075550E" w:rsidRPr="00966B90" w:rsidRDefault="0075550E" w:rsidP="0075550E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разв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ивающие игры</w:t>
                      </w:r>
                    </w:p>
                  </w:txbxContent>
                </v:textbox>
              </v:shape>
            </w:pict>
          </mc:Fallback>
        </mc:AlternateContent>
      </w:r>
      <w:r w:rsidR="00966B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2DD0D9" wp14:editId="1EB1F86A">
                <wp:simplePos x="0" y="0"/>
                <wp:positionH relativeFrom="column">
                  <wp:posOffset>828040</wp:posOffset>
                </wp:positionH>
                <wp:positionV relativeFrom="paragraph">
                  <wp:posOffset>3993708</wp:posOffset>
                </wp:positionV>
                <wp:extent cx="3557905" cy="397510"/>
                <wp:effectExtent l="0" t="0" r="0" b="254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6B90" w:rsidRPr="00966B90" w:rsidRDefault="0075550E" w:rsidP="00966B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Уголок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ИЗ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52" type="#_x0000_t202" style="position:absolute;margin-left:65.2pt;margin-top:314.45pt;width:280.15pt;height:31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" filled="f" stroked="f" strokeweight=".5pt">
                <v:textbox>
                  <w:txbxContent>
                    <w:p w:rsidR="00966B90" w:rsidRPr="00966B90" w:rsidRDefault="0075550E" w:rsidP="00966B9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Уголок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ИЗ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6B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3BD58" wp14:editId="3AD3B3B5">
                <wp:simplePos x="0" y="0"/>
                <wp:positionH relativeFrom="column">
                  <wp:posOffset>7251893</wp:posOffset>
                </wp:positionH>
                <wp:positionV relativeFrom="paragraph">
                  <wp:posOffset>476885</wp:posOffset>
                </wp:positionV>
                <wp:extent cx="3557905" cy="357809"/>
                <wp:effectExtent l="0" t="0" r="0" b="444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6B90" w:rsidRPr="00966B90" w:rsidRDefault="00966B90" w:rsidP="00966B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уголок для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3" type="#_x0000_t202" style="position:absolute;margin-left:571pt;margin-top:37.55pt;width:280.15pt;height:28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" filled="f" stroked="f" strokeweight=".5pt">
                <v:textbox>
                  <w:txbxContent>
                    <w:p w:rsidR="00966B90" w:rsidRPr="00966B90" w:rsidRDefault="00966B90" w:rsidP="00966B9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уголок для чтения</w:t>
                      </w:r>
                    </w:p>
                  </w:txbxContent>
                </v:textbox>
              </v:shape>
            </w:pict>
          </mc:Fallback>
        </mc:AlternateContent>
      </w:r>
      <w:r w:rsidR="00966B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A1FF51" wp14:editId="6FCCBB16">
                <wp:simplePos x="0" y="0"/>
                <wp:positionH relativeFrom="column">
                  <wp:posOffset>4225759</wp:posOffset>
                </wp:positionH>
                <wp:positionV relativeFrom="paragraph">
                  <wp:posOffset>72197</wp:posOffset>
                </wp:positionV>
                <wp:extent cx="3557905" cy="397510"/>
                <wp:effectExtent l="0" t="0" r="0" b="25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6B90" w:rsidRPr="00966B90" w:rsidRDefault="00966B90" w:rsidP="00966B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4" type="#_x0000_t202" style="position:absolute;margin-left:332.75pt;margin-top:5.7pt;width:280.15pt;height:31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" filled="f" stroked="f" strokeweight=".5pt">
                <v:textbox>
                  <w:txbxContent>
                    <w:p w:rsidR="00966B90" w:rsidRPr="00966B90" w:rsidRDefault="00966B90" w:rsidP="00966B9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конструктор</w:t>
                      </w:r>
                    </w:p>
                  </w:txbxContent>
                </v:textbox>
              </v:shape>
            </w:pict>
          </mc:Fallback>
        </mc:AlternateContent>
      </w:r>
      <w:r w:rsidR="00966B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323414" wp14:editId="4D04AB1F">
                <wp:simplePos x="0" y="0"/>
                <wp:positionH relativeFrom="column">
                  <wp:posOffset>675861</wp:posOffset>
                </wp:positionH>
                <wp:positionV relativeFrom="paragraph">
                  <wp:posOffset>278296</wp:posOffset>
                </wp:positionV>
                <wp:extent cx="3558209" cy="397565"/>
                <wp:effectExtent l="0" t="0" r="0" b="254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20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90" w:rsidRPr="00966B90" w:rsidRDefault="00966B90" w:rsidP="00966B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66B90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Мини-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5" type="#_x0000_t202" style="position:absolute;margin-left:53.2pt;margin-top:21.9pt;width:280.15pt;height:31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" filled="f" stroked="f" strokeweight=".5pt">
                <v:textbox>
                  <w:txbxContent>
                    <w:p w:rsidR="00966B90" w:rsidRPr="00966B90" w:rsidRDefault="00966B90" w:rsidP="00966B9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966B90">
                        <w:rPr>
                          <w:rFonts w:ascii="Georgia" w:hAnsi="Georgia"/>
                          <w:b/>
                          <w:i/>
                          <w:color w:val="002060"/>
                          <w:sz w:val="36"/>
                          <w:szCs w:val="36"/>
                        </w:rPr>
                        <w:t>Мини-музей</w:t>
                      </w:r>
                    </w:p>
                  </w:txbxContent>
                </v:textbox>
              </v:shape>
            </w:pict>
          </mc:Fallback>
        </mc:AlternateContent>
      </w:r>
      <w:r w:rsidR="00BF2593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0D74E7BD" wp14:editId="58EAEEE3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0699115" cy="7529195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93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5A4CAD9" wp14:editId="0E06C3F9">
            <wp:simplePos x="0" y="0"/>
            <wp:positionH relativeFrom="column">
              <wp:posOffset>4730750</wp:posOffset>
            </wp:positionH>
            <wp:positionV relativeFrom="paragraph">
              <wp:posOffset>536575</wp:posOffset>
            </wp:positionV>
            <wp:extent cx="2722880" cy="3630930"/>
            <wp:effectExtent l="171450" t="171450" r="382270" b="369570"/>
            <wp:wrapNone/>
            <wp:docPr id="694" name="Рисунок 694" descr="C:\Users\дом\Downloads\IMG_20190117_1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ownloads\IMG_20190117_1118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363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93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3498D278" wp14:editId="65CF031C">
            <wp:simplePos x="0" y="0"/>
            <wp:positionH relativeFrom="column">
              <wp:posOffset>5963285</wp:posOffset>
            </wp:positionH>
            <wp:positionV relativeFrom="paragraph">
              <wp:posOffset>4537075</wp:posOffset>
            </wp:positionV>
            <wp:extent cx="3716655" cy="2785745"/>
            <wp:effectExtent l="171450" t="171450" r="379095" b="357505"/>
            <wp:wrapNone/>
            <wp:docPr id="23" name="Рисунок 23" descr="C:\Users\дом\Desktop\гномы стар\19-01-2019_06-16-04\IMG_20190118_16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гномы стар\19-01-2019_06-16-04\IMG_20190118_1604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7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93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1B727E1" wp14:editId="7A81D35A">
            <wp:simplePos x="0" y="0"/>
            <wp:positionH relativeFrom="column">
              <wp:posOffset>834666</wp:posOffset>
            </wp:positionH>
            <wp:positionV relativeFrom="paragraph">
              <wp:posOffset>4434481</wp:posOffset>
            </wp:positionV>
            <wp:extent cx="3577590" cy="2680970"/>
            <wp:effectExtent l="171450" t="171450" r="384810" b="367030"/>
            <wp:wrapNone/>
            <wp:docPr id="19" name="Рисунок 19" descr="C:\Users\дом\Desktop\гномы стар\19-01-2019_06-16-04\IMG_20190118_1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гномы стар\19-01-2019_06-16-04\IMG_20190118_1339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93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6196241F" wp14:editId="57F49FFD">
            <wp:simplePos x="0" y="0"/>
            <wp:positionH relativeFrom="column">
              <wp:posOffset>482600</wp:posOffset>
            </wp:positionH>
            <wp:positionV relativeFrom="paragraph">
              <wp:posOffset>833120</wp:posOffset>
            </wp:positionV>
            <wp:extent cx="3925570" cy="2941955"/>
            <wp:effectExtent l="171450" t="171450" r="379730" b="353695"/>
            <wp:wrapNone/>
            <wp:docPr id="704" name="Рисунок 704" descr="C:\Users\дом\Downloads\IMG_20190117_11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ownloads\IMG_20190117_1119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93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EAA87DF" wp14:editId="4F2B637B">
            <wp:simplePos x="0" y="0"/>
            <wp:positionH relativeFrom="column">
              <wp:posOffset>7712490</wp:posOffset>
            </wp:positionH>
            <wp:positionV relativeFrom="paragraph">
              <wp:posOffset>834832</wp:posOffset>
            </wp:positionV>
            <wp:extent cx="2584174" cy="2286000"/>
            <wp:effectExtent l="171450" t="171450" r="387985" b="361950"/>
            <wp:wrapNone/>
            <wp:docPr id="29" name="Рисунок 29" descr="C:\Users\дом\Desktop\гномы стар\19-01-2019_06-16-04\IMG_20190118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гномы стар\19-01-2019_06-16-04\IMG_20190118_16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17490"/>
                    <a:stretch/>
                  </pic:blipFill>
                  <pic:spPr bwMode="auto">
                    <a:xfrm>
                      <a:off x="0" y="0"/>
                      <a:ext cx="2584174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86">
        <w:rPr>
          <w:noProof/>
          <w:lang w:eastAsia="ru-RU"/>
        </w:rPr>
        <w:br w:type="page"/>
      </w:r>
      <w:r w:rsidR="002132B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8678</wp:posOffset>
                </wp:positionH>
                <wp:positionV relativeFrom="paragraph">
                  <wp:posOffset>1152939</wp:posOffset>
                </wp:positionV>
                <wp:extent cx="7335079" cy="463163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079" cy="463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2B3" w:rsidRPr="002132B3" w:rsidRDefault="002132B3" w:rsidP="002132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Группу всю мы показали,</w:t>
                            </w:r>
                          </w:p>
                          <w:p w:rsidR="002132B3" w:rsidRPr="002132B3" w:rsidRDefault="002132B3" w:rsidP="002132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О себе все рассказали.</w:t>
                            </w:r>
                          </w:p>
                          <w:p w:rsidR="002132B3" w:rsidRPr="002132B3" w:rsidRDefault="002132B3" w:rsidP="002132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Вас в гости снова будем ждать,</w:t>
                            </w:r>
                          </w:p>
                          <w:p w:rsidR="002132B3" w:rsidRPr="002132B3" w:rsidRDefault="002132B3" w:rsidP="002132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Нам есть еще, что показать</w:t>
                            </w:r>
                            <w:r w:rsidRPr="002132B3">
                              <w:rPr>
                                <w:rFonts w:ascii="Georgia" w:hAnsi="Georgia"/>
                                <w:b/>
                                <w:i/>
                                <w:color w:val="00206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9" type="#_x0000_t202" style="position:absolute;margin-left:145.55pt;margin-top:90.8pt;width:577.55pt;height:36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" filled="f" stroked="f" strokeweight=".5pt">
                <v:textbox>
                  <w:txbxContent>
                    <w:p w:rsidR="002132B3" w:rsidRPr="002132B3" w:rsidRDefault="002132B3" w:rsidP="002132B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  <w:t>Группу всю мы показали,</w:t>
                      </w:r>
                    </w:p>
                    <w:p w:rsidR="002132B3" w:rsidRPr="002132B3" w:rsidRDefault="002132B3" w:rsidP="002132B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  <w:t>О себе все рассказали.</w:t>
                      </w:r>
                    </w:p>
                    <w:p w:rsidR="002132B3" w:rsidRPr="002132B3" w:rsidRDefault="002132B3" w:rsidP="002132B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  <w:t>Вас в гости снова будем ждать,</w:t>
                      </w:r>
                    </w:p>
                    <w:p w:rsidR="002132B3" w:rsidRPr="002132B3" w:rsidRDefault="002132B3" w:rsidP="002132B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  <w:t>Нам есть еще, что показать</w:t>
                      </w:r>
                      <w:r w:rsidRPr="002132B3">
                        <w:rPr>
                          <w:rFonts w:ascii="Georgia" w:hAnsi="Georgia"/>
                          <w:b/>
                          <w:i/>
                          <w:color w:val="00206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2A1C">
        <w:rPr>
          <w:noProof/>
          <w:lang w:eastAsia="ru-RU"/>
        </w:rPr>
        <w:drawing>
          <wp:inline distT="0" distB="0" distL="0" distR="0" wp14:anchorId="53159E8B" wp14:editId="7F70226B">
            <wp:extent cx="10699115" cy="752919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2A1C" w:rsidSect="002056A7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79"/>
    <w:rsid w:val="00001779"/>
    <w:rsid w:val="000108C8"/>
    <w:rsid w:val="000214DA"/>
    <w:rsid w:val="000A116C"/>
    <w:rsid w:val="000A3B30"/>
    <w:rsid w:val="000B241F"/>
    <w:rsid w:val="000C0EBD"/>
    <w:rsid w:val="000C22E9"/>
    <w:rsid w:val="000D6D33"/>
    <w:rsid w:val="000E0DC7"/>
    <w:rsid w:val="000F46CD"/>
    <w:rsid w:val="00142EB4"/>
    <w:rsid w:val="001674FB"/>
    <w:rsid w:val="001C5FE2"/>
    <w:rsid w:val="002056A7"/>
    <w:rsid w:val="002132B3"/>
    <w:rsid w:val="002626B8"/>
    <w:rsid w:val="00262A35"/>
    <w:rsid w:val="002C2F7A"/>
    <w:rsid w:val="00310530"/>
    <w:rsid w:val="00315DC4"/>
    <w:rsid w:val="00343F65"/>
    <w:rsid w:val="00354A36"/>
    <w:rsid w:val="00361BA7"/>
    <w:rsid w:val="00366D29"/>
    <w:rsid w:val="003E0018"/>
    <w:rsid w:val="0043249D"/>
    <w:rsid w:val="00467833"/>
    <w:rsid w:val="004857C9"/>
    <w:rsid w:val="004C07CA"/>
    <w:rsid w:val="00520C10"/>
    <w:rsid w:val="00540F13"/>
    <w:rsid w:val="00565BC9"/>
    <w:rsid w:val="00594CAD"/>
    <w:rsid w:val="005B2167"/>
    <w:rsid w:val="005B55B7"/>
    <w:rsid w:val="00654505"/>
    <w:rsid w:val="00656701"/>
    <w:rsid w:val="00731A6C"/>
    <w:rsid w:val="0075550E"/>
    <w:rsid w:val="00757BA0"/>
    <w:rsid w:val="00767995"/>
    <w:rsid w:val="0084652E"/>
    <w:rsid w:val="00867D86"/>
    <w:rsid w:val="008767CF"/>
    <w:rsid w:val="008A2E95"/>
    <w:rsid w:val="008F33EE"/>
    <w:rsid w:val="00940CDA"/>
    <w:rsid w:val="00966B90"/>
    <w:rsid w:val="00A151E8"/>
    <w:rsid w:val="00A553B0"/>
    <w:rsid w:val="00A92B46"/>
    <w:rsid w:val="00B05F27"/>
    <w:rsid w:val="00B116EB"/>
    <w:rsid w:val="00B12A1C"/>
    <w:rsid w:val="00B33103"/>
    <w:rsid w:val="00B47066"/>
    <w:rsid w:val="00B9306C"/>
    <w:rsid w:val="00BA23EC"/>
    <w:rsid w:val="00BD21CF"/>
    <w:rsid w:val="00BF2593"/>
    <w:rsid w:val="00BF293E"/>
    <w:rsid w:val="00BF4A58"/>
    <w:rsid w:val="00C367B5"/>
    <w:rsid w:val="00C406B3"/>
    <w:rsid w:val="00C437D1"/>
    <w:rsid w:val="00C4740D"/>
    <w:rsid w:val="00CF20EE"/>
    <w:rsid w:val="00CF2320"/>
    <w:rsid w:val="00D039BE"/>
    <w:rsid w:val="00D15C8E"/>
    <w:rsid w:val="00D15C93"/>
    <w:rsid w:val="00D2527A"/>
    <w:rsid w:val="00D51CBB"/>
    <w:rsid w:val="00D63212"/>
    <w:rsid w:val="00DA2816"/>
    <w:rsid w:val="00DE59F0"/>
    <w:rsid w:val="00DF48F9"/>
    <w:rsid w:val="00E16BB8"/>
    <w:rsid w:val="00E17DE5"/>
    <w:rsid w:val="00E36286"/>
    <w:rsid w:val="00E41357"/>
    <w:rsid w:val="00E761F8"/>
    <w:rsid w:val="00E76A85"/>
    <w:rsid w:val="00E82708"/>
    <w:rsid w:val="00EB1519"/>
    <w:rsid w:val="00EC09E3"/>
    <w:rsid w:val="00EC5096"/>
    <w:rsid w:val="00EF3587"/>
    <w:rsid w:val="00F14F0F"/>
    <w:rsid w:val="00F72601"/>
    <w:rsid w:val="00F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hdphoto" Target="media/hdphoto4.wdp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microsoft.com/office/2007/relationships/hdphoto" Target="media/hdphoto3.wdp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46B8-049F-460A-B22F-B8C3A58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4</cp:revision>
  <dcterms:created xsi:type="dcterms:W3CDTF">2019-01-13T13:01:00Z</dcterms:created>
  <dcterms:modified xsi:type="dcterms:W3CDTF">2019-01-21T09:54:00Z</dcterms:modified>
</cp:coreProperties>
</file>